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07E90" w14:textId="77777777" w:rsidR="00D71718" w:rsidRDefault="00D71718" w:rsidP="00D71718">
      <w:pPr>
        <w:tabs>
          <w:tab w:val="left" w:pos="3120"/>
        </w:tabs>
        <w:ind w:left="-288"/>
        <w:outlineLvl w:val="1"/>
        <w:rPr>
          <w:rFonts w:ascii="Bebas Neue" w:eastAsia="Gibson" w:hAnsi="Bebas Neue" w:cs="Times New Roman"/>
          <w:caps/>
          <w:color w:val="1B587C"/>
          <w:spacing w:val="15"/>
          <w:sz w:val="28"/>
          <w:szCs w:val="28"/>
        </w:rPr>
      </w:pPr>
    </w:p>
    <w:p w14:paraId="03C7652C" w14:textId="291A5E49" w:rsidR="00D71718" w:rsidRPr="00D71718" w:rsidRDefault="00EF034B" w:rsidP="00D71718">
      <w:pPr>
        <w:tabs>
          <w:tab w:val="left" w:pos="3120"/>
        </w:tabs>
        <w:ind w:left="-288"/>
        <w:outlineLvl w:val="1"/>
        <w:rPr>
          <w:rFonts w:ascii="Bebas Neue" w:eastAsia="Gibson" w:hAnsi="Bebas Neue" w:cs="Times New Roman"/>
          <w:caps/>
          <w:color w:val="1B587C"/>
          <w:spacing w:val="15"/>
          <w:sz w:val="28"/>
          <w:szCs w:val="28"/>
        </w:rPr>
      </w:pPr>
      <w:r>
        <w:rPr>
          <w:rFonts w:ascii="Bebas Neue" w:eastAsia="Gibson" w:hAnsi="Bebas Neue" w:cs="Times New Roman"/>
          <w:caps/>
          <w:color w:val="1B587C"/>
          <w:spacing w:val="15"/>
          <w:sz w:val="28"/>
          <w:szCs w:val="28"/>
        </w:rPr>
        <w:t xml:space="preserve">Fall </w:t>
      </w:r>
      <w:r w:rsidR="00D71718" w:rsidRPr="00D71718">
        <w:rPr>
          <w:rFonts w:ascii="Bebas Neue" w:eastAsia="Gibson" w:hAnsi="Bebas Neue" w:cs="Times New Roman"/>
          <w:caps/>
          <w:color w:val="1B587C"/>
          <w:spacing w:val="15"/>
          <w:sz w:val="28"/>
          <w:szCs w:val="28"/>
        </w:rPr>
        <w:t>201</w:t>
      </w:r>
      <w:r w:rsidR="001B3231">
        <w:rPr>
          <w:rFonts w:ascii="Bebas Neue" w:eastAsia="Gibson" w:hAnsi="Bebas Neue" w:cs="Times New Roman"/>
          <w:caps/>
          <w:color w:val="1B587C"/>
          <w:spacing w:val="15"/>
          <w:sz w:val="28"/>
          <w:szCs w:val="28"/>
        </w:rPr>
        <w:t>9</w:t>
      </w:r>
      <w:r w:rsidR="00D71718" w:rsidRPr="00D71718">
        <w:rPr>
          <w:rFonts w:ascii="Bebas Neue" w:eastAsia="Gibson" w:hAnsi="Bebas Neue" w:cs="Times New Roman"/>
          <w:caps/>
          <w:color w:val="1B587C"/>
          <w:spacing w:val="15"/>
          <w:sz w:val="28"/>
          <w:szCs w:val="28"/>
        </w:rPr>
        <w:t xml:space="preserve"> CORe FUNDING Program</w:t>
      </w:r>
    </w:p>
    <w:p w14:paraId="13810BC0" w14:textId="77777777" w:rsidR="00D71718" w:rsidRPr="00D71718" w:rsidRDefault="00D71718" w:rsidP="00D71718">
      <w:pPr>
        <w:ind w:left="-288"/>
        <w:outlineLvl w:val="1"/>
        <w:rPr>
          <w:rFonts w:ascii="Bebas Neue" w:eastAsia="Gibson" w:hAnsi="Bebas Neue" w:cs="Times New Roman"/>
          <w:caps/>
          <w:color w:val="1B587C"/>
          <w:spacing w:val="15"/>
          <w:sz w:val="28"/>
          <w:szCs w:val="28"/>
        </w:rPr>
      </w:pPr>
      <w:r w:rsidRPr="00D71718">
        <w:rPr>
          <w:rFonts w:ascii="Bebas Neue" w:eastAsia="Gibson" w:hAnsi="Bebas Neue" w:cs="Times New Roman"/>
          <w:caps/>
          <w:color w:val="1B587C"/>
          <w:spacing w:val="15"/>
          <w:sz w:val="28"/>
          <w:szCs w:val="28"/>
        </w:rPr>
        <w:t>Therapeutic Pipeline Program</w:t>
      </w:r>
    </w:p>
    <w:p w14:paraId="0DA82FCD" w14:textId="082710F6" w:rsidR="008B7F33" w:rsidRPr="006D749A" w:rsidRDefault="008B7F33" w:rsidP="00EF034B">
      <w:pPr>
        <w:pStyle w:val="Heading4"/>
      </w:pPr>
      <w:r w:rsidRPr="008B7F33">
        <w:t>PRE-PROPOSAL INSTRUCTIONS &amp; REQUIREMENTS</w:t>
      </w:r>
    </w:p>
    <w:p w14:paraId="083E95BB" w14:textId="147809EC" w:rsidR="008B7F33" w:rsidRPr="0052441E" w:rsidRDefault="008B7F33" w:rsidP="006124DD">
      <w:pPr>
        <w:rPr>
          <w:rFonts w:ascii="Calibri" w:hAnsi="Calibri"/>
        </w:rPr>
      </w:pPr>
      <w:r w:rsidRPr="0052441E">
        <w:rPr>
          <w:rFonts w:ascii="Calibri" w:hAnsi="Calibri"/>
        </w:rPr>
        <w:t xml:space="preserve">Please review the instructions below before you log in to the online submission system. </w:t>
      </w:r>
      <w:r w:rsidR="00EF034B">
        <w:rPr>
          <w:rFonts w:ascii="Calibri" w:hAnsi="Calibri"/>
          <w:u w:val="single"/>
        </w:rPr>
        <w:t>A</w:t>
      </w:r>
      <w:r w:rsidRPr="0052441E">
        <w:rPr>
          <w:rFonts w:ascii="Calibri" w:hAnsi="Calibri"/>
          <w:u w:val="single"/>
        </w:rPr>
        <w:t>pplications will only be accepted through the online submission system</w:t>
      </w:r>
      <w:r w:rsidR="006124DD" w:rsidRPr="0052441E">
        <w:rPr>
          <w:rFonts w:ascii="Calibri" w:hAnsi="Calibri"/>
        </w:rPr>
        <w:t xml:space="preserve">.  </w:t>
      </w:r>
    </w:p>
    <w:p w14:paraId="6402DAA2" w14:textId="77777777" w:rsidR="008B7F33" w:rsidRPr="0052441E" w:rsidRDefault="008B7F33" w:rsidP="008B7F33">
      <w:pPr>
        <w:rPr>
          <w:rFonts w:ascii="Calibri" w:hAnsi="Calibri"/>
        </w:rPr>
      </w:pPr>
    </w:p>
    <w:p w14:paraId="470616D5" w14:textId="4F37ACC0" w:rsidR="006377EE" w:rsidRDefault="0003720E" w:rsidP="00795891">
      <w:pPr>
        <w:rPr>
          <w:rFonts w:ascii="Calibri" w:hAnsi="Calibri"/>
          <w:b/>
          <w:u w:val="single"/>
        </w:rPr>
      </w:pPr>
      <w:r w:rsidRPr="0052441E">
        <w:rPr>
          <w:rFonts w:ascii="Calibri" w:hAnsi="Calibri"/>
        </w:rPr>
        <w:t xml:space="preserve">All pre-proposals are treated with confidentiality by </w:t>
      </w:r>
      <w:r w:rsidR="00EF034B">
        <w:rPr>
          <w:rFonts w:ascii="Calibri" w:hAnsi="Calibri"/>
        </w:rPr>
        <w:t>The Michael J. Fox Foundation (MJFF)</w:t>
      </w:r>
      <w:r w:rsidRPr="0052441E">
        <w:rPr>
          <w:rFonts w:ascii="Calibri" w:hAnsi="Calibri"/>
        </w:rPr>
        <w:t xml:space="preserve"> and its reviewers. All pre-proposals received in response to MJFF RFAs will be subjected to review and only applicants whose pre-proposals are determined to best fit criteria as defined in the RFA will be invit</w:t>
      </w:r>
      <w:r w:rsidR="00C6298F">
        <w:rPr>
          <w:rFonts w:ascii="Calibri" w:hAnsi="Calibri"/>
        </w:rPr>
        <w:t xml:space="preserve">ed to submit full applications. </w:t>
      </w:r>
      <w:r w:rsidR="008B7F33" w:rsidRPr="00C6298F">
        <w:rPr>
          <w:rFonts w:ascii="Calibri" w:hAnsi="Calibri"/>
        </w:rPr>
        <w:t xml:space="preserve">In order to expedite the pre-proposal review process, written critiques will </w:t>
      </w:r>
      <w:r w:rsidR="008B7F33" w:rsidRPr="00C6298F">
        <w:rPr>
          <w:rFonts w:ascii="Calibri" w:hAnsi="Calibri"/>
          <w:u w:val="single"/>
        </w:rPr>
        <w:t>not</w:t>
      </w:r>
      <w:r w:rsidR="008B7F33" w:rsidRPr="00C6298F">
        <w:rPr>
          <w:rFonts w:ascii="Calibri" w:hAnsi="Calibri"/>
        </w:rPr>
        <w:t xml:space="preserve"> be provided </w:t>
      </w:r>
      <w:r w:rsidR="00EF034B">
        <w:rPr>
          <w:rFonts w:ascii="Calibri" w:hAnsi="Calibri"/>
        </w:rPr>
        <w:t>for those</w:t>
      </w:r>
      <w:r w:rsidR="008B7F33" w:rsidRPr="00C6298F">
        <w:rPr>
          <w:rFonts w:ascii="Calibri" w:hAnsi="Calibri"/>
        </w:rPr>
        <w:t xml:space="preserve"> not invited to the full application stage.</w:t>
      </w:r>
    </w:p>
    <w:p w14:paraId="4FA6C517" w14:textId="77777777" w:rsidR="006377EE" w:rsidRDefault="006377EE" w:rsidP="00795891">
      <w:pPr>
        <w:rPr>
          <w:rFonts w:ascii="Calibri" w:hAnsi="Calibri"/>
          <w:b/>
          <w:u w:val="single"/>
        </w:rPr>
      </w:pPr>
    </w:p>
    <w:p w14:paraId="018C831D" w14:textId="77777777" w:rsidR="006377EE" w:rsidRPr="00272162" w:rsidRDefault="006377EE" w:rsidP="006377EE">
      <w:pPr>
        <w:pStyle w:val="Footer"/>
        <w:autoSpaceDE w:val="0"/>
        <w:autoSpaceDN w:val="0"/>
        <w:adjustRightInd w:val="0"/>
        <w:rPr>
          <w:rFonts w:ascii="Calibri" w:hAnsi="Calibri"/>
          <w:b/>
        </w:rPr>
      </w:pPr>
      <w:r w:rsidRPr="00272162">
        <w:rPr>
          <w:rFonts w:ascii="Calibri" w:hAnsi="Calibri"/>
          <w:b/>
        </w:rPr>
        <w:t>Online Application Form</w:t>
      </w:r>
    </w:p>
    <w:p w14:paraId="068EA0C4" w14:textId="77777777" w:rsidR="006377EE" w:rsidRPr="00272162" w:rsidRDefault="006377EE" w:rsidP="00EB7945">
      <w:pPr>
        <w:pStyle w:val="Footer"/>
        <w:tabs>
          <w:tab w:val="clear" w:pos="4680"/>
          <w:tab w:val="clear" w:pos="9360"/>
        </w:tabs>
        <w:autoSpaceDE w:val="0"/>
        <w:autoSpaceDN w:val="0"/>
        <w:adjustRightInd w:val="0"/>
        <w:ind w:left="0"/>
        <w:rPr>
          <w:rFonts w:ascii="Calibri" w:hAnsi="Calibri"/>
        </w:rPr>
      </w:pPr>
      <w:r w:rsidRPr="00272162">
        <w:rPr>
          <w:rFonts w:ascii="Calibri" w:hAnsi="Calibri"/>
        </w:rPr>
        <w:t xml:space="preserve">Complete the online application form with the following information: </w:t>
      </w:r>
    </w:p>
    <w:p w14:paraId="28BA3FA5" w14:textId="77777777" w:rsidR="006377EE" w:rsidRPr="00EB7945" w:rsidRDefault="006377EE" w:rsidP="00EB7945">
      <w:pPr>
        <w:numPr>
          <w:ilvl w:val="0"/>
          <w:numId w:val="18"/>
        </w:numPr>
        <w:rPr>
          <w:rFonts w:asciiTheme="minorHAnsi" w:hAnsiTheme="minorHAnsi"/>
        </w:rPr>
      </w:pPr>
      <w:r w:rsidRPr="00EB7945">
        <w:rPr>
          <w:rFonts w:asciiTheme="minorHAnsi" w:hAnsiTheme="minorHAnsi"/>
        </w:rPr>
        <w:t>Principal Investigator (PI) Contact Information (</w:t>
      </w:r>
      <w:r w:rsidRPr="00EB7945">
        <w:rPr>
          <w:rFonts w:asciiTheme="minorHAnsi" w:hAnsiTheme="minorHAnsi"/>
          <w:i/>
        </w:rPr>
        <w:t>Institution, Mailing Address, Email, Phone</w:t>
      </w:r>
      <w:r w:rsidRPr="00EB7945">
        <w:rPr>
          <w:rFonts w:asciiTheme="minorHAnsi" w:hAnsiTheme="minorHAnsi"/>
        </w:rPr>
        <w:t>)</w:t>
      </w:r>
    </w:p>
    <w:p w14:paraId="0C286402" w14:textId="77777777" w:rsidR="006377EE" w:rsidRPr="00EB7945" w:rsidRDefault="006377EE" w:rsidP="00EB7945">
      <w:pPr>
        <w:numPr>
          <w:ilvl w:val="0"/>
          <w:numId w:val="18"/>
        </w:numPr>
        <w:rPr>
          <w:rFonts w:asciiTheme="minorHAnsi" w:hAnsiTheme="minorHAnsi"/>
        </w:rPr>
      </w:pPr>
      <w:proofErr w:type="spellStart"/>
      <w:r w:rsidRPr="00EB7945">
        <w:rPr>
          <w:rFonts w:asciiTheme="minorHAnsi" w:hAnsiTheme="minorHAnsi"/>
        </w:rPr>
        <w:t>CoPI</w:t>
      </w:r>
      <w:proofErr w:type="spellEnd"/>
      <w:r w:rsidRPr="00EB7945">
        <w:rPr>
          <w:rFonts w:asciiTheme="minorHAnsi" w:hAnsiTheme="minorHAnsi"/>
        </w:rPr>
        <w:t xml:space="preserve"> and/or Collaborator Contact Information (</w:t>
      </w:r>
      <w:r w:rsidRPr="00EB7945">
        <w:rPr>
          <w:rFonts w:asciiTheme="minorHAnsi" w:hAnsiTheme="minorHAnsi"/>
          <w:i/>
        </w:rPr>
        <w:t xml:space="preserve">Label – </w:t>
      </w:r>
      <w:proofErr w:type="spellStart"/>
      <w:r w:rsidRPr="00EB7945">
        <w:rPr>
          <w:rFonts w:asciiTheme="minorHAnsi" w:hAnsiTheme="minorHAnsi"/>
          <w:i/>
        </w:rPr>
        <w:t>CoPI</w:t>
      </w:r>
      <w:proofErr w:type="spellEnd"/>
      <w:r w:rsidRPr="00EB7945">
        <w:rPr>
          <w:rFonts w:asciiTheme="minorHAnsi" w:hAnsiTheme="minorHAnsi"/>
          <w:i/>
        </w:rPr>
        <w:t>, Collaborator, Consultant, etc.; Paid or Unpaid; Institution; Mailing Address; Email; Phone)</w:t>
      </w:r>
    </w:p>
    <w:p w14:paraId="7AE87264" w14:textId="42794F4E" w:rsidR="00EB7945" w:rsidRPr="00EB7945" w:rsidRDefault="00EB7945" w:rsidP="00EB7945">
      <w:pPr>
        <w:numPr>
          <w:ilvl w:val="0"/>
          <w:numId w:val="18"/>
        </w:numPr>
        <w:rPr>
          <w:rFonts w:asciiTheme="minorHAnsi" w:hAnsiTheme="minorHAnsi"/>
        </w:rPr>
      </w:pPr>
      <w:r w:rsidRPr="00EB7945">
        <w:rPr>
          <w:rFonts w:asciiTheme="minorHAnsi" w:hAnsiTheme="minorHAnsi"/>
        </w:rPr>
        <w:t>Project Title</w:t>
      </w:r>
    </w:p>
    <w:p w14:paraId="04916AB9" w14:textId="4A00F000" w:rsidR="006377EE" w:rsidRPr="00EB7945" w:rsidRDefault="006377EE" w:rsidP="00EB7945">
      <w:pPr>
        <w:numPr>
          <w:ilvl w:val="0"/>
          <w:numId w:val="18"/>
        </w:numPr>
        <w:rPr>
          <w:rFonts w:asciiTheme="minorHAnsi" w:hAnsiTheme="minorHAnsi"/>
          <w:b/>
          <w:u w:val="single"/>
        </w:rPr>
      </w:pPr>
      <w:r w:rsidRPr="00EB7945">
        <w:rPr>
          <w:rFonts w:asciiTheme="minorHAnsi" w:hAnsiTheme="minorHAnsi"/>
        </w:rPr>
        <w:t xml:space="preserve">Project </w:t>
      </w:r>
      <w:r w:rsidRPr="005758B2">
        <w:rPr>
          <w:rFonts w:asciiTheme="minorHAnsi" w:hAnsiTheme="minorHAnsi"/>
        </w:rPr>
        <w:t>Duration</w:t>
      </w:r>
    </w:p>
    <w:p w14:paraId="21041754" w14:textId="48A65407" w:rsidR="006377EE" w:rsidRDefault="006377EE" w:rsidP="00EB7945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EB7945">
        <w:rPr>
          <w:rFonts w:asciiTheme="minorHAnsi" w:hAnsiTheme="minorHAnsi"/>
          <w:sz w:val="22"/>
          <w:szCs w:val="22"/>
        </w:rPr>
        <w:t>Project Abstract (</w:t>
      </w:r>
      <w:r w:rsidRPr="00EB7945">
        <w:rPr>
          <w:rFonts w:asciiTheme="minorHAnsi" w:hAnsiTheme="minorHAnsi"/>
          <w:i/>
          <w:sz w:val="22"/>
          <w:szCs w:val="22"/>
        </w:rPr>
        <w:t>300</w:t>
      </w:r>
      <w:r w:rsidR="00EF034B">
        <w:rPr>
          <w:rFonts w:asciiTheme="minorHAnsi" w:hAnsiTheme="minorHAnsi"/>
          <w:i/>
          <w:sz w:val="22"/>
          <w:szCs w:val="22"/>
        </w:rPr>
        <w:t>-</w:t>
      </w:r>
      <w:r w:rsidRPr="00EB7945">
        <w:rPr>
          <w:rFonts w:asciiTheme="minorHAnsi" w:hAnsiTheme="minorHAnsi"/>
          <w:i/>
          <w:sz w:val="22"/>
          <w:szCs w:val="22"/>
        </w:rPr>
        <w:t>word limit</w:t>
      </w:r>
      <w:r w:rsidR="00EF034B">
        <w:rPr>
          <w:rFonts w:asciiTheme="minorHAnsi" w:hAnsiTheme="minorHAnsi"/>
          <w:i/>
          <w:sz w:val="22"/>
          <w:szCs w:val="22"/>
        </w:rPr>
        <w:t>; brief summary of the goals of your project</w:t>
      </w:r>
      <w:r w:rsidRPr="00EB7945">
        <w:rPr>
          <w:rFonts w:asciiTheme="minorHAnsi" w:hAnsiTheme="minorHAnsi"/>
          <w:sz w:val="22"/>
          <w:szCs w:val="22"/>
        </w:rPr>
        <w:t xml:space="preserve">) </w:t>
      </w:r>
    </w:p>
    <w:p w14:paraId="310C2BA2" w14:textId="36D750E5" w:rsidR="006377EE" w:rsidRPr="00EB7945" w:rsidRDefault="006377EE" w:rsidP="00EB7945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Pre-proposal Template (complete the below template and upload as a separate PDF document) </w:t>
      </w:r>
    </w:p>
    <w:p w14:paraId="238D4E29" w14:textId="77777777" w:rsidR="00795891" w:rsidRPr="0052441E" w:rsidRDefault="00795891" w:rsidP="00EB7945">
      <w:pPr>
        <w:rPr>
          <w:rFonts w:ascii="Calibri" w:hAnsi="Calibri"/>
          <w:b/>
          <w:u w:val="single"/>
        </w:rPr>
      </w:pPr>
    </w:p>
    <w:p w14:paraId="1BD1869A" w14:textId="77777777" w:rsidR="008B7F33" w:rsidRPr="005758B2" w:rsidRDefault="008B7F33" w:rsidP="008B7F33">
      <w:pPr>
        <w:rPr>
          <w:rFonts w:ascii="Calibri" w:hAnsi="Calibri"/>
        </w:rPr>
      </w:pPr>
      <w:r w:rsidRPr="00EB7945">
        <w:rPr>
          <w:rFonts w:ascii="Calibri" w:hAnsi="Calibri"/>
          <w:b/>
        </w:rPr>
        <w:t>Please Note:</w:t>
      </w:r>
    </w:p>
    <w:p w14:paraId="5025890D" w14:textId="0F3CD38B" w:rsidR="00E00189" w:rsidRPr="000972B0" w:rsidRDefault="00E00189" w:rsidP="00E00189">
      <w:pPr>
        <w:numPr>
          <w:ilvl w:val="0"/>
          <w:numId w:val="11"/>
        </w:numPr>
        <w:rPr>
          <w:rFonts w:asciiTheme="minorHAnsi" w:hAnsiTheme="minorHAnsi"/>
        </w:rPr>
      </w:pPr>
      <w:r w:rsidRPr="000972B0">
        <w:rPr>
          <w:rFonts w:asciiTheme="minorHAnsi" w:hAnsiTheme="minorHAnsi"/>
        </w:rPr>
        <w:t xml:space="preserve">Symbols do not transfer correctly to our online system. </w:t>
      </w:r>
      <w:r w:rsidR="00EF034B">
        <w:rPr>
          <w:rFonts w:asciiTheme="minorHAnsi" w:hAnsiTheme="minorHAnsi"/>
        </w:rPr>
        <w:t>S</w:t>
      </w:r>
      <w:r w:rsidRPr="000972B0">
        <w:rPr>
          <w:rFonts w:asciiTheme="minorHAnsi" w:hAnsiTheme="minorHAnsi"/>
        </w:rPr>
        <w:t>pell out any symbols (e.g., alpha-synuclein) in your online form.</w:t>
      </w:r>
    </w:p>
    <w:p w14:paraId="4B07A006" w14:textId="2B8C2C0D" w:rsidR="00E00189" w:rsidRPr="000972B0" w:rsidRDefault="00E00189" w:rsidP="00E00189">
      <w:pPr>
        <w:numPr>
          <w:ilvl w:val="0"/>
          <w:numId w:val="11"/>
        </w:numPr>
        <w:rPr>
          <w:rFonts w:asciiTheme="minorHAnsi" w:hAnsiTheme="minorHAnsi"/>
          <w:b/>
        </w:rPr>
      </w:pPr>
      <w:r w:rsidRPr="000972B0">
        <w:rPr>
          <w:rFonts w:asciiTheme="minorHAnsi" w:hAnsiTheme="minorHAnsi"/>
        </w:rPr>
        <w:t>Please type your login email address correctly</w:t>
      </w:r>
      <w:r w:rsidR="00EF034B">
        <w:rPr>
          <w:rFonts w:asciiTheme="minorHAnsi" w:hAnsiTheme="minorHAnsi"/>
        </w:rPr>
        <w:t>,</w:t>
      </w:r>
      <w:r w:rsidRPr="000972B0">
        <w:rPr>
          <w:rFonts w:asciiTheme="minorHAnsi" w:hAnsiTheme="minorHAnsi"/>
        </w:rPr>
        <w:t xml:space="preserve"> otherwise you may not receive important information regarding your submission </w:t>
      </w:r>
      <w:r w:rsidRPr="000972B0">
        <w:rPr>
          <w:rFonts w:asciiTheme="minorHAnsi" w:hAnsiTheme="minorHAnsi"/>
          <w:u w:val="single"/>
        </w:rPr>
        <w:t>or be able to access your account.</w:t>
      </w:r>
    </w:p>
    <w:p w14:paraId="7E92DA05" w14:textId="77777777" w:rsidR="00E00189" w:rsidRPr="000972B0" w:rsidRDefault="00E00189" w:rsidP="00E00189">
      <w:pPr>
        <w:pStyle w:val="Default"/>
        <w:numPr>
          <w:ilvl w:val="0"/>
          <w:numId w:val="11"/>
        </w:numPr>
        <w:ind w:right="18"/>
        <w:jc w:val="both"/>
        <w:rPr>
          <w:rFonts w:asciiTheme="minorHAnsi" w:hAnsiTheme="minorHAnsi" w:cs="Arial"/>
          <w:sz w:val="22"/>
          <w:szCs w:val="22"/>
        </w:rPr>
      </w:pPr>
      <w:r w:rsidRPr="000972B0">
        <w:rPr>
          <w:rFonts w:asciiTheme="minorHAnsi" w:hAnsiTheme="minorHAnsi" w:cs="Arial"/>
          <w:sz w:val="22"/>
          <w:szCs w:val="22"/>
        </w:rPr>
        <w:t xml:space="preserve">Once you begin an online application, you may save and return to it before final submission. When ready, </w:t>
      </w:r>
      <w:r w:rsidRPr="000972B0">
        <w:rPr>
          <w:rFonts w:asciiTheme="minorHAnsi" w:hAnsiTheme="minorHAnsi" w:cs="Arial"/>
          <w:sz w:val="22"/>
          <w:szCs w:val="22"/>
          <w:u w:val="single"/>
        </w:rPr>
        <w:t>please click ‘submit’ to ensure that your submission is delivered promptly to MJFF</w:t>
      </w:r>
      <w:r w:rsidRPr="000972B0">
        <w:rPr>
          <w:rFonts w:asciiTheme="minorHAnsi" w:hAnsiTheme="minorHAnsi" w:cs="Arial"/>
          <w:sz w:val="22"/>
          <w:szCs w:val="22"/>
        </w:rPr>
        <w:t>.</w:t>
      </w:r>
    </w:p>
    <w:p w14:paraId="62C2FBD5" w14:textId="65586B36" w:rsidR="00E00189" w:rsidRPr="000972B0" w:rsidRDefault="00E00189" w:rsidP="00E00189">
      <w:pPr>
        <w:numPr>
          <w:ilvl w:val="0"/>
          <w:numId w:val="11"/>
        </w:numPr>
        <w:rPr>
          <w:rFonts w:asciiTheme="minorHAnsi" w:hAnsiTheme="minorHAnsi"/>
        </w:rPr>
      </w:pPr>
      <w:r w:rsidRPr="000972B0">
        <w:rPr>
          <w:rFonts w:asciiTheme="minorHAnsi" w:hAnsiTheme="minorHAnsi"/>
        </w:rPr>
        <w:t>A notice of proposal receipt is automatically sent by email upon online submission</w:t>
      </w:r>
      <w:r w:rsidRPr="000972B0">
        <w:rPr>
          <w:rFonts w:asciiTheme="minorHAnsi" w:hAnsiTheme="minorHAnsi"/>
          <w:b/>
        </w:rPr>
        <w:t xml:space="preserve">.  If this automatic notification is not received within one hour of submission, please contact MJFF at </w:t>
      </w:r>
      <w:hyperlink r:id="rId11" w:history="1">
        <w:r w:rsidR="006377EE" w:rsidRPr="00EF034B">
          <w:rPr>
            <w:rStyle w:val="Hyperlink"/>
            <w:rFonts w:asciiTheme="minorHAnsi" w:hAnsiTheme="minorHAnsi"/>
            <w:color w:val="1F497D" w:themeColor="text2"/>
          </w:rPr>
          <w:t>grants@michaeljfox.org</w:t>
        </w:r>
      </w:hyperlink>
      <w:r w:rsidRPr="000972B0">
        <w:rPr>
          <w:rFonts w:asciiTheme="minorHAnsi" w:hAnsiTheme="minorHAnsi"/>
          <w:b/>
        </w:rPr>
        <w:t xml:space="preserve"> to check on the status of your proposal.</w:t>
      </w:r>
      <w:r w:rsidRPr="000972B0">
        <w:rPr>
          <w:rFonts w:asciiTheme="minorHAnsi" w:hAnsiTheme="minorHAnsi"/>
        </w:rPr>
        <w:t xml:space="preserve"> </w:t>
      </w:r>
      <w:r w:rsidR="00EF034B">
        <w:rPr>
          <w:rFonts w:asciiTheme="minorHAnsi" w:hAnsiTheme="minorHAnsi"/>
        </w:rPr>
        <w:t>You should</w:t>
      </w:r>
      <w:r w:rsidRPr="000972B0">
        <w:rPr>
          <w:rFonts w:asciiTheme="minorHAnsi" w:hAnsiTheme="minorHAnsi"/>
        </w:rPr>
        <w:t xml:space="preserve"> also expect an email within one</w:t>
      </w:r>
      <w:r w:rsidR="00EF034B">
        <w:rPr>
          <w:rFonts w:asciiTheme="minorHAnsi" w:hAnsiTheme="minorHAnsi"/>
        </w:rPr>
        <w:t xml:space="preserve"> </w:t>
      </w:r>
      <w:r w:rsidRPr="000972B0">
        <w:rPr>
          <w:rFonts w:asciiTheme="minorHAnsi" w:hAnsiTheme="minorHAnsi"/>
        </w:rPr>
        <w:t>week of the submission deadline notifying you of administrative review status.</w:t>
      </w:r>
    </w:p>
    <w:p w14:paraId="6D440AB2" w14:textId="77777777" w:rsidR="008B7F33" w:rsidRPr="0052441E" w:rsidRDefault="008B7F33" w:rsidP="008B7F33">
      <w:pPr>
        <w:rPr>
          <w:rFonts w:ascii="Calibri" w:hAnsi="Calibri"/>
        </w:rPr>
      </w:pPr>
    </w:p>
    <w:p w14:paraId="665B3337" w14:textId="77777777" w:rsidR="00D91B23" w:rsidRDefault="00D91B23" w:rsidP="00D91B23">
      <w:pPr>
        <w:pStyle w:val="Heading2"/>
        <w:rPr>
          <w:rFonts w:ascii="Calibri" w:hAnsi="Calibri"/>
          <w:color w:val="1F497D"/>
          <w:sz w:val="28"/>
          <w:szCs w:val="28"/>
        </w:rPr>
      </w:pPr>
    </w:p>
    <w:p w14:paraId="53C8BC31" w14:textId="77777777" w:rsidR="00E00189" w:rsidRPr="00E00189" w:rsidRDefault="00E00189" w:rsidP="00E00189"/>
    <w:p w14:paraId="56E87D44" w14:textId="77777777" w:rsidR="008D0AD4" w:rsidRDefault="008D0AD4" w:rsidP="008D0AD4">
      <w:pPr>
        <w:rPr>
          <w:rFonts w:ascii="Calibri" w:hAnsi="Calibri"/>
        </w:rPr>
      </w:pPr>
    </w:p>
    <w:p w14:paraId="301A6EE6" w14:textId="77777777" w:rsidR="00644022" w:rsidRDefault="00644022" w:rsidP="008D0AD4">
      <w:pPr>
        <w:rPr>
          <w:rFonts w:ascii="Calibri" w:hAnsi="Calibri"/>
        </w:rPr>
      </w:pPr>
    </w:p>
    <w:p w14:paraId="011D3531" w14:textId="77777777" w:rsidR="00644022" w:rsidRDefault="00644022" w:rsidP="008D0AD4">
      <w:pPr>
        <w:rPr>
          <w:rFonts w:ascii="Calibri" w:hAnsi="Calibri"/>
        </w:rPr>
      </w:pPr>
    </w:p>
    <w:p w14:paraId="588E3ECA" w14:textId="77777777" w:rsidR="00644022" w:rsidRDefault="00644022" w:rsidP="008D0AD4">
      <w:pPr>
        <w:rPr>
          <w:rFonts w:ascii="Calibri" w:hAnsi="Calibri"/>
        </w:rPr>
      </w:pPr>
    </w:p>
    <w:p w14:paraId="640BA8BE" w14:textId="77777777" w:rsidR="00644022" w:rsidRDefault="00644022" w:rsidP="008D0AD4">
      <w:pPr>
        <w:rPr>
          <w:rFonts w:ascii="Calibri" w:hAnsi="Calibri"/>
        </w:rPr>
      </w:pPr>
    </w:p>
    <w:p w14:paraId="2E5572C4" w14:textId="77777777" w:rsidR="00644022" w:rsidRDefault="00644022" w:rsidP="008D0AD4">
      <w:pPr>
        <w:rPr>
          <w:rFonts w:ascii="Calibri" w:hAnsi="Calibri"/>
        </w:rPr>
      </w:pPr>
    </w:p>
    <w:p w14:paraId="1F2098B4" w14:textId="77777777" w:rsidR="00644022" w:rsidRDefault="00644022" w:rsidP="008D0AD4">
      <w:pPr>
        <w:rPr>
          <w:rFonts w:ascii="Calibri" w:hAnsi="Calibri"/>
        </w:rPr>
      </w:pPr>
    </w:p>
    <w:p w14:paraId="408F0084" w14:textId="77777777" w:rsidR="00644022" w:rsidRDefault="00644022" w:rsidP="008D0AD4">
      <w:pPr>
        <w:rPr>
          <w:rFonts w:ascii="Calibri" w:hAnsi="Calibri"/>
        </w:rPr>
      </w:pPr>
    </w:p>
    <w:p w14:paraId="49139A99" w14:textId="77777777" w:rsidR="0006754A" w:rsidRDefault="0006754A" w:rsidP="008D0AD4">
      <w:pPr>
        <w:rPr>
          <w:rFonts w:ascii="Calibri" w:hAnsi="Calibri"/>
        </w:rPr>
      </w:pPr>
    </w:p>
    <w:p w14:paraId="101EC6D6" w14:textId="77777777" w:rsidR="00C6298F" w:rsidRDefault="00C6298F" w:rsidP="008D0AD4">
      <w:pPr>
        <w:rPr>
          <w:rFonts w:ascii="Calibri" w:hAnsi="Calibri"/>
        </w:rPr>
      </w:pPr>
    </w:p>
    <w:p w14:paraId="07BEBEC3" w14:textId="77777777" w:rsidR="00C6298F" w:rsidRDefault="00C6298F" w:rsidP="008D0AD4">
      <w:pPr>
        <w:rPr>
          <w:rFonts w:ascii="Calibri" w:hAnsi="Calibri"/>
        </w:rPr>
      </w:pPr>
    </w:p>
    <w:p w14:paraId="185B8957" w14:textId="3833156A" w:rsidR="00D71718" w:rsidRDefault="00D71718" w:rsidP="00EB7945">
      <w:pPr>
        <w:tabs>
          <w:tab w:val="left" w:pos="3120"/>
        </w:tabs>
        <w:ind w:left="0"/>
        <w:outlineLvl w:val="1"/>
        <w:rPr>
          <w:rFonts w:ascii="Bebas Neue" w:eastAsia="Gibson" w:hAnsi="Bebas Neue" w:cs="Times New Roman"/>
          <w:caps/>
          <w:color w:val="1B587C"/>
          <w:spacing w:val="15"/>
          <w:sz w:val="28"/>
          <w:szCs w:val="28"/>
        </w:rPr>
      </w:pPr>
    </w:p>
    <w:p w14:paraId="1B7C4C3F" w14:textId="739FECAF" w:rsidR="00D71718" w:rsidRPr="00D71718" w:rsidRDefault="00EF034B" w:rsidP="00D71718">
      <w:pPr>
        <w:tabs>
          <w:tab w:val="left" w:pos="3120"/>
        </w:tabs>
        <w:ind w:left="-288"/>
        <w:outlineLvl w:val="1"/>
        <w:rPr>
          <w:rFonts w:ascii="Bebas Neue" w:eastAsia="Gibson" w:hAnsi="Bebas Neue" w:cs="Times New Roman"/>
          <w:caps/>
          <w:color w:val="1B587C"/>
          <w:spacing w:val="15"/>
          <w:sz w:val="28"/>
          <w:szCs w:val="28"/>
        </w:rPr>
      </w:pPr>
      <w:r>
        <w:rPr>
          <w:rFonts w:ascii="Bebas Neue" w:eastAsia="Gibson" w:hAnsi="Bebas Neue" w:cs="Times New Roman"/>
          <w:caps/>
          <w:color w:val="1B587C"/>
          <w:spacing w:val="15"/>
          <w:sz w:val="28"/>
          <w:szCs w:val="28"/>
        </w:rPr>
        <w:t xml:space="preserve">FALL </w:t>
      </w:r>
      <w:r w:rsidR="00D81627">
        <w:rPr>
          <w:rFonts w:ascii="Bebas Neue" w:eastAsia="Gibson" w:hAnsi="Bebas Neue" w:cs="Times New Roman"/>
          <w:caps/>
          <w:color w:val="1B587C"/>
          <w:spacing w:val="15"/>
          <w:sz w:val="28"/>
          <w:szCs w:val="28"/>
        </w:rPr>
        <w:t>201</w:t>
      </w:r>
      <w:r>
        <w:rPr>
          <w:rFonts w:ascii="Bebas Neue" w:eastAsia="Gibson" w:hAnsi="Bebas Neue" w:cs="Times New Roman"/>
          <w:caps/>
          <w:color w:val="1B587C"/>
          <w:spacing w:val="15"/>
          <w:sz w:val="28"/>
          <w:szCs w:val="28"/>
        </w:rPr>
        <w:t>9</w:t>
      </w:r>
      <w:r w:rsidR="00D71718" w:rsidRPr="00D71718">
        <w:rPr>
          <w:rFonts w:ascii="Bebas Neue" w:eastAsia="Gibson" w:hAnsi="Bebas Neue" w:cs="Times New Roman"/>
          <w:caps/>
          <w:color w:val="1B587C"/>
          <w:spacing w:val="15"/>
          <w:sz w:val="28"/>
          <w:szCs w:val="28"/>
        </w:rPr>
        <w:t xml:space="preserve"> CORe FUNDING Program</w:t>
      </w:r>
    </w:p>
    <w:p w14:paraId="0A85C9A8" w14:textId="77777777" w:rsidR="00D71718" w:rsidRPr="00D71718" w:rsidRDefault="00D71718" w:rsidP="00D71718">
      <w:pPr>
        <w:ind w:left="-288"/>
        <w:outlineLvl w:val="1"/>
        <w:rPr>
          <w:rFonts w:ascii="Bebas Neue" w:eastAsia="Gibson" w:hAnsi="Bebas Neue" w:cs="Times New Roman"/>
          <w:caps/>
          <w:color w:val="1B587C"/>
          <w:spacing w:val="15"/>
          <w:sz w:val="28"/>
          <w:szCs w:val="28"/>
        </w:rPr>
      </w:pPr>
      <w:r w:rsidRPr="00D71718">
        <w:rPr>
          <w:rFonts w:ascii="Bebas Neue" w:eastAsia="Gibson" w:hAnsi="Bebas Neue" w:cs="Times New Roman"/>
          <w:caps/>
          <w:color w:val="1B587C"/>
          <w:spacing w:val="15"/>
          <w:sz w:val="28"/>
          <w:szCs w:val="28"/>
        </w:rPr>
        <w:t>Therapeutic Pipeline Program</w:t>
      </w:r>
    </w:p>
    <w:p w14:paraId="4995F16C" w14:textId="0C15E4D7" w:rsidR="00D71718" w:rsidRPr="00D71718" w:rsidRDefault="00D71718" w:rsidP="00D71718">
      <w:pPr>
        <w:spacing w:line="288" w:lineRule="auto"/>
        <w:ind w:left="-288"/>
        <w:outlineLvl w:val="1"/>
        <w:rPr>
          <w:rFonts w:ascii="Bebas Neue" w:eastAsia="Gibson" w:hAnsi="Bebas Neue" w:cs="Times New Roman"/>
          <w:i/>
          <w:caps/>
          <w:color w:val="1B587C"/>
          <w:spacing w:val="15"/>
          <w:sz w:val="24"/>
          <w:szCs w:val="28"/>
        </w:rPr>
      </w:pPr>
    </w:p>
    <w:p w14:paraId="2A193F71" w14:textId="11305109" w:rsidR="006124DD" w:rsidRPr="00EF034B" w:rsidRDefault="00644022" w:rsidP="00EF034B">
      <w:pPr>
        <w:pStyle w:val="Heading4"/>
        <w:pBdr>
          <w:top w:val="dotted" w:sz="6" w:space="4" w:color="F07F09"/>
        </w:pBdr>
      </w:pPr>
      <w:r>
        <w:t>PRE-PROPOSAL</w:t>
      </w:r>
      <w:r w:rsidR="0003720E" w:rsidRPr="006124DD">
        <w:t xml:space="preserve"> summary</w:t>
      </w:r>
      <w:r w:rsidR="00120005" w:rsidRPr="006124DD">
        <w:t xml:space="preserve"> template</w:t>
      </w:r>
    </w:p>
    <w:p w14:paraId="25A3A081" w14:textId="2CE71588" w:rsidR="0019427B" w:rsidRPr="00E77381" w:rsidRDefault="0019427B" w:rsidP="0019427B">
      <w:pPr>
        <w:rPr>
          <w:rFonts w:ascii="Calibri" w:hAnsi="Calibri"/>
        </w:rPr>
      </w:pPr>
      <w:r w:rsidRPr="00E77381">
        <w:rPr>
          <w:rFonts w:ascii="Calibri" w:hAnsi="Calibri"/>
        </w:rPr>
        <w:t xml:space="preserve">Please </w:t>
      </w:r>
      <w:r w:rsidR="00EF034B">
        <w:rPr>
          <w:rFonts w:ascii="Calibri" w:hAnsi="Calibri"/>
        </w:rPr>
        <w:t xml:space="preserve">use the following template to create an executive summary of your experimental plan and </w:t>
      </w:r>
      <w:r w:rsidRPr="00E77381">
        <w:rPr>
          <w:rFonts w:ascii="Calibri" w:hAnsi="Calibri"/>
          <w:u w:val="single"/>
        </w:rPr>
        <w:t>upload a PDF copy</w:t>
      </w:r>
      <w:r w:rsidRPr="00E77381">
        <w:rPr>
          <w:rFonts w:ascii="Calibri" w:hAnsi="Calibri"/>
        </w:rPr>
        <w:t xml:space="preserve"> with your online submission. Text should be no smaller than 1</w:t>
      </w:r>
      <w:r w:rsidR="00EF034B">
        <w:rPr>
          <w:rFonts w:ascii="Calibri" w:hAnsi="Calibri"/>
        </w:rPr>
        <w:t>1</w:t>
      </w:r>
      <w:r w:rsidRPr="00E77381">
        <w:rPr>
          <w:rFonts w:ascii="Calibri" w:hAnsi="Calibri"/>
        </w:rPr>
        <w:t xml:space="preserve">-pt font and should not exceed </w:t>
      </w:r>
      <w:r w:rsidR="00EF034B" w:rsidRPr="00EF034B">
        <w:rPr>
          <w:rFonts w:ascii="Calibri" w:hAnsi="Calibri"/>
        </w:rPr>
        <w:t>2</w:t>
      </w:r>
      <w:r w:rsidRPr="00EF034B">
        <w:rPr>
          <w:rFonts w:ascii="Calibri" w:hAnsi="Calibri"/>
        </w:rPr>
        <w:t xml:space="preserve"> pages</w:t>
      </w:r>
      <w:r w:rsidRPr="00E77381">
        <w:rPr>
          <w:rFonts w:ascii="Calibri" w:hAnsi="Calibri"/>
        </w:rPr>
        <w:t xml:space="preserve">. </w:t>
      </w:r>
      <w:r w:rsidR="00EF034B">
        <w:rPr>
          <w:rFonts w:ascii="Calibri" w:hAnsi="Calibri"/>
        </w:rPr>
        <w:t>One additional page of relevant preliminary data and one page of references cited in the proposal may be included. D</w:t>
      </w:r>
      <w:r w:rsidRPr="00E77381">
        <w:rPr>
          <w:rFonts w:ascii="Calibri" w:hAnsi="Calibri"/>
        </w:rPr>
        <w:t>elete the instructional text</w:t>
      </w:r>
      <w:r w:rsidR="00EF034B">
        <w:rPr>
          <w:rFonts w:ascii="Calibri" w:hAnsi="Calibri"/>
        </w:rPr>
        <w:t xml:space="preserve"> in each box below</w:t>
      </w:r>
      <w:r w:rsidRPr="00E77381">
        <w:rPr>
          <w:rFonts w:ascii="Calibri" w:hAnsi="Calibri"/>
        </w:rPr>
        <w:t xml:space="preserve"> to save space. </w:t>
      </w:r>
    </w:p>
    <w:p w14:paraId="11512F29" w14:textId="0F1B00FD" w:rsidR="0019427B" w:rsidRDefault="0019427B" w:rsidP="0019427B">
      <w:pPr>
        <w:rPr>
          <w:rFonts w:ascii="Calibri" w:hAnsi="Calibri"/>
          <w:sz w:val="18"/>
        </w:rPr>
      </w:pPr>
    </w:p>
    <w:tbl>
      <w:tblPr>
        <w:tblStyle w:val="TableGrid"/>
        <w:tblW w:w="10849" w:type="dxa"/>
        <w:tblInd w:w="-95" w:type="dxa"/>
        <w:tblLook w:val="04A0" w:firstRow="1" w:lastRow="0" w:firstColumn="1" w:lastColumn="0" w:noHBand="0" w:noVBand="1"/>
      </w:tblPr>
      <w:tblGrid>
        <w:gridCol w:w="2250"/>
        <w:gridCol w:w="8599"/>
      </w:tblGrid>
      <w:tr w:rsidR="002D560F" w14:paraId="691731FD" w14:textId="77777777" w:rsidTr="002D560F">
        <w:tc>
          <w:tcPr>
            <w:tcW w:w="2250" w:type="dxa"/>
          </w:tcPr>
          <w:p w14:paraId="5918DAE4" w14:textId="37478B7B" w:rsidR="002D560F" w:rsidRDefault="002D560F" w:rsidP="0019427B">
            <w:pPr>
              <w:ind w:left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RINCIPAL INVESTIGATOR:</w:t>
            </w:r>
          </w:p>
        </w:tc>
        <w:tc>
          <w:tcPr>
            <w:tcW w:w="8599" w:type="dxa"/>
          </w:tcPr>
          <w:p w14:paraId="29923565" w14:textId="77777777" w:rsidR="002D560F" w:rsidRDefault="002D560F" w:rsidP="0019427B">
            <w:pPr>
              <w:ind w:left="0"/>
              <w:rPr>
                <w:rFonts w:ascii="Calibri" w:hAnsi="Calibri"/>
                <w:sz w:val="18"/>
              </w:rPr>
            </w:pPr>
          </w:p>
        </w:tc>
      </w:tr>
      <w:tr w:rsidR="002D560F" w14:paraId="26E37008" w14:textId="77777777" w:rsidTr="002D560F">
        <w:tc>
          <w:tcPr>
            <w:tcW w:w="2250" w:type="dxa"/>
          </w:tcPr>
          <w:p w14:paraId="39E5AFFF" w14:textId="367B1E6E" w:rsidR="002D560F" w:rsidRDefault="002D560F" w:rsidP="0019427B">
            <w:pPr>
              <w:ind w:left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NSTITUTION/COMPANY:</w:t>
            </w:r>
          </w:p>
        </w:tc>
        <w:tc>
          <w:tcPr>
            <w:tcW w:w="8599" w:type="dxa"/>
          </w:tcPr>
          <w:p w14:paraId="3B9D917E" w14:textId="77777777" w:rsidR="002D560F" w:rsidRDefault="002D560F" w:rsidP="0019427B">
            <w:pPr>
              <w:ind w:left="0"/>
              <w:rPr>
                <w:rFonts w:ascii="Calibri" w:hAnsi="Calibri"/>
                <w:sz w:val="18"/>
              </w:rPr>
            </w:pPr>
          </w:p>
        </w:tc>
      </w:tr>
      <w:tr w:rsidR="002D560F" w14:paraId="1E42F2BE" w14:textId="77777777" w:rsidTr="002D560F">
        <w:tc>
          <w:tcPr>
            <w:tcW w:w="2250" w:type="dxa"/>
          </w:tcPr>
          <w:p w14:paraId="7E4DB3E6" w14:textId="5AA42B53" w:rsidR="002D560F" w:rsidRDefault="002D560F" w:rsidP="0019427B">
            <w:pPr>
              <w:ind w:left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ROJECT TITLE:</w:t>
            </w:r>
          </w:p>
        </w:tc>
        <w:tc>
          <w:tcPr>
            <w:tcW w:w="8599" w:type="dxa"/>
          </w:tcPr>
          <w:p w14:paraId="05FB8C53" w14:textId="77777777" w:rsidR="002D560F" w:rsidRDefault="002D560F" w:rsidP="0019427B">
            <w:pPr>
              <w:ind w:left="0"/>
              <w:rPr>
                <w:rFonts w:ascii="Calibri" w:hAnsi="Calibri"/>
                <w:sz w:val="18"/>
              </w:rPr>
            </w:pPr>
          </w:p>
        </w:tc>
      </w:tr>
    </w:tbl>
    <w:p w14:paraId="5719F6CC" w14:textId="77777777" w:rsidR="00C01FA9" w:rsidRPr="0052441E" w:rsidRDefault="00C01FA9" w:rsidP="002D560F">
      <w:pPr>
        <w:ind w:left="0"/>
        <w:rPr>
          <w:rFonts w:ascii="Calibri" w:hAnsi="Calibri"/>
        </w:rPr>
      </w:pPr>
    </w:p>
    <w:tbl>
      <w:tblPr>
        <w:tblW w:w="1080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8827"/>
      </w:tblGrid>
      <w:tr w:rsidR="00FB37BA" w:rsidRPr="0052441E" w14:paraId="0FF43865" w14:textId="77777777" w:rsidTr="00E00189">
        <w:tc>
          <w:tcPr>
            <w:tcW w:w="1980" w:type="dxa"/>
          </w:tcPr>
          <w:p w14:paraId="1A1DCD8C" w14:textId="77777777" w:rsidR="00FB37BA" w:rsidRPr="0052441E" w:rsidRDefault="0003720E" w:rsidP="00E67351">
            <w:pPr>
              <w:ind w:left="0"/>
              <w:rPr>
                <w:rFonts w:ascii="Calibri" w:hAnsi="Calibri"/>
              </w:rPr>
            </w:pPr>
            <w:r w:rsidRPr="0052441E">
              <w:rPr>
                <w:rFonts w:ascii="Calibri" w:hAnsi="Calibri"/>
              </w:rPr>
              <w:t>THERAPEUTIC</w:t>
            </w:r>
          </w:p>
        </w:tc>
        <w:tc>
          <w:tcPr>
            <w:tcW w:w="8827" w:type="dxa"/>
          </w:tcPr>
          <w:p w14:paraId="7494EA7A" w14:textId="29D665AD" w:rsidR="00DB429B" w:rsidRPr="0052441E" w:rsidRDefault="0003720E" w:rsidP="00EB7945">
            <w:pPr>
              <w:ind w:left="72"/>
              <w:rPr>
                <w:rFonts w:ascii="Calibri" w:hAnsi="Calibri"/>
              </w:rPr>
            </w:pPr>
            <w:r w:rsidRPr="0052441E">
              <w:rPr>
                <w:rFonts w:ascii="Calibri" w:hAnsi="Calibri"/>
              </w:rPr>
              <w:t xml:space="preserve">Briefly </w:t>
            </w:r>
            <w:r w:rsidR="006377EE">
              <w:rPr>
                <w:rFonts w:ascii="Calibri" w:hAnsi="Calibri"/>
              </w:rPr>
              <w:t>describe</w:t>
            </w:r>
            <w:r w:rsidR="006377EE" w:rsidRPr="0052441E">
              <w:rPr>
                <w:rFonts w:ascii="Calibri" w:hAnsi="Calibri"/>
              </w:rPr>
              <w:t xml:space="preserve"> </w:t>
            </w:r>
            <w:r w:rsidRPr="0052441E">
              <w:rPr>
                <w:rFonts w:ascii="Calibri" w:hAnsi="Calibri"/>
              </w:rPr>
              <w:t>the specific therapeutic bei</w:t>
            </w:r>
            <w:bookmarkStart w:id="0" w:name="_GoBack"/>
            <w:bookmarkEnd w:id="0"/>
            <w:r w:rsidRPr="0052441E">
              <w:rPr>
                <w:rFonts w:ascii="Calibri" w:hAnsi="Calibri"/>
              </w:rPr>
              <w:t>ng developed</w:t>
            </w:r>
            <w:r w:rsidR="006377EE">
              <w:rPr>
                <w:rFonts w:ascii="Calibri" w:hAnsi="Calibri"/>
              </w:rPr>
              <w:t>, mode of action and how the therapeutic was identified</w:t>
            </w:r>
            <w:r w:rsidRPr="0052441E">
              <w:rPr>
                <w:rFonts w:ascii="Calibri" w:hAnsi="Calibri"/>
              </w:rPr>
              <w:t xml:space="preserve">. Please </w:t>
            </w:r>
            <w:r w:rsidR="006377EE">
              <w:rPr>
                <w:rFonts w:ascii="Calibri" w:hAnsi="Calibri"/>
              </w:rPr>
              <w:t>identify the strengths and weaknesses of the proposed therapeutic.</w:t>
            </w:r>
          </w:p>
        </w:tc>
      </w:tr>
      <w:tr w:rsidR="00FB37BA" w:rsidRPr="0052441E" w14:paraId="25A1CCDC" w14:textId="77777777" w:rsidTr="00E00189">
        <w:tc>
          <w:tcPr>
            <w:tcW w:w="1980" w:type="dxa"/>
          </w:tcPr>
          <w:p w14:paraId="272427BA" w14:textId="77777777" w:rsidR="00FB37BA" w:rsidRPr="0052441E" w:rsidRDefault="0003720E" w:rsidP="00E67351">
            <w:pPr>
              <w:ind w:left="0"/>
              <w:rPr>
                <w:rFonts w:ascii="Calibri" w:hAnsi="Calibri"/>
              </w:rPr>
            </w:pPr>
            <w:r w:rsidRPr="0052441E">
              <w:rPr>
                <w:rFonts w:ascii="Calibri" w:hAnsi="Calibri"/>
              </w:rPr>
              <w:t>INDICATION</w:t>
            </w:r>
          </w:p>
        </w:tc>
        <w:tc>
          <w:tcPr>
            <w:tcW w:w="8827" w:type="dxa"/>
          </w:tcPr>
          <w:p w14:paraId="3114C46B" w14:textId="77777777" w:rsidR="0003720E" w:rsidRPr="0052441E" w:rsidRDefault="0003720E" w:rsidP="0003720E">
            <w:pPr>
              <w:ind w:left="72"/>
              <w:rPr>
                <w:rFonts w:ascii="Calibri" w:hAnsi="Calibri"/>
              </w:rPr>
            </w:pPr>
            <w:r w:rsidRPr="0052441E">
              <w:rPr>
                <w:rFonts w:ascii="Calibri" w:hAnsi="Calibri"/>
              </w:rPr>
              <w:t>Briefly describe whether the proposed therapeutic is intended to:</w:t>
            </w:r>
          </w:p>
          <w:p w14:paraId="04BFF90B" w14:textId="77777777" w:rsidR="0003720E" w:rsidRPr="0052441E" w:rsidRDefault="0003720E" w:rsidP="0006754A">
            <w:pPr>
              <w:ind w:left="612" w:hanging="360"/>
              <w:rPr>
                <w:rFonts w:ascii="Calibri" w:hAnsi="Calibri"/>
              </w:rPr>
            </w:pPr>
            <w:r w:rsidRPr="0052441E">
              <w:rPr>
                <w:rFonts w:ascii="Calibri" w:hAnsi="Calibri"/>
              </w:rPr>
              <w:t>•</w:t>
            </w:r>
            <w:r w:rsidRPr="0052441E">
              <w:rPr>
                <w:rFonts w:ascii="Calibri" w:hAnsi="Calibri"/>
              </w:rPr>
              <w:tab/>
              <w:t xml:space="preserve">Alter the course of disease progression </w:t>
            </w:r>
          </w:p>
          <w:p w14:paraId="53C1C900" w14:textId="77777777" w:rsidR="0003720E" w:rsidRPr="0052441E" w:rsidRDefault="0003720E" w:rsidP="0006754A">
            <w:pPr>
              <w:ind w:left="612" w:hanging="360"/>
              <w:rPr>
                <w:rFonts w:ascii="Calibri" w:hAnsi="Calibri"/>
              </w:rPr>
            </w:pPr>
            <w:r w:rsidRPr="0052441E">
              <w:rPr>
                <w:rFonts w:ascii="Calibri" w:hAnsi="Calibri"/>
              </w:rPr>
              <w:t>•</w:t>
            </w:r>
            <w:r w:rsidRPr="0052441E">
              <w:rPr>
                <w:rFonts w:ascii="Calibri" w:hAnsi="Calibri"/>
              </w:rPr>
              <w:tab/>
              <w:t xml:space="preserve">Address motor or non-motor symptoms of PD </w:t>
            </w:r>
          </w:p>
          <w:p w14:paraId="4C48F312" w14:textId="77777777" w:rsidR="00DB429B" w:rsidRPr="0052441E" w:rsidRDefault="0003720E" w:rsidP="0006754A">
            <w:pPr>
              <w:ind w:left="612" w:hanging="360"/>
              <w:rPr>
                <w:rFonts w:ascii="Calibri" w:hAnsi="Calibri"/>
              </w:rPr>
            </w:pPr>
            <w:r w:rsidRPr="0052441E">
              <w:rPr>
                <w:rFonts w:ascii="Calibri" w:hAnsi="Calibri"/>
              </w:rPr>
              <w:t>•</w:t>
            </w:r>
            <w:r w:rsidRPr="0052441E">
              <w:rPr>
                <w:rFonts w:ascii="Calibri" w:hAnsi="Calibri"/>
              </w:rPr>
              <w:tab/>
              <w:t xml:space="preserve">Treat complications of therapeutic liabilities </w:t>
            </w:r>
          </w:p>
        </w:tc>
      </w:tr>
      <w:tr w:rsidR="00FB37BA" w:rsidRPr="0052441E" w14:paraId="257DE2DB" w14:textId="77777777" w:rsidTr="00E00189">
        <w:trPr>
          <w:trHeight w:val="874"/>
        </w:trPr>
        <w:tc>
          <w:tcPr>
            <w:tcW w:w="1980" w:type="dxa"/>
          </w:tcPr>
          <w:p w14:paraId="4B3CED29" w14:textId="2107737E" w:rsidR="00FB37BA" w:rsidRPr="0052441E" w:rsidRDefault="0003720E" w:rsidP="006377EE">
            <w:pPr>
              <w:ind w:left="0"/>
              <w:rPr>
                <w:rFonts w:ascii="Calibri" w:hAnsi="Calibri"/>
              </w:rPr>
            </w:pPr>
            <w:r w:rsidRPr="0052441E">
              <w:rPr>
                <w:rFonts w:ascii="Calibri" w:hAnsi="Calibri"/>
              </w:rPr>
              <w:t xml:space="preserve">TARGET </w:t>
            </w:r>
          </w:p>
        </w:tc>
        <w:tc>
          <w:tcPr>
            <w:tcW w:w="8827" w:type="dxa"/>
          </w:tcPr>
          <w:p w14:paraId="7B63248B" w14:textId="64F74C2F" w:rsidR="00DB429B" w:rsidRPr="0052441E" w:rsidRDefault="006377EE" w:rsidP="00E00189">
            <w:pPr>
              <w:ind w:left="72"/>
              <w:rPr>
                <w:rFonts w:ascii="Calibri" w:hAnsi="Calibri"/>
              </w:rPr>
            </w:pPr>
            <w:r w:rsidRPr="0052441E">
              <w:rPr>
                <w:rFonts w:ascii="Calibri" w:hAnsi="Calibri"/>
              </w:rPr>
              <w:t>Briefly indicate the</w:t>
            </w:r>
            <w:r>
              <w:rPr>
                <w:rFonts w:ascii="Calibri" w:hAnsi="Calibri"/>
              </w:rPr>
              <w:t xml:space="preserve"> biological</w:t>
            </w:r>
            <w:r w:rsidRPr="0052441E">
              <w:rPr>
                <w:rFonts w:ascii="Calibri" w:hAnsi="Calibri"/>
              </w:rPr>
              <w:t xml:space="preserve"> target</w:t>
            </w:r>
            <w:r>
              <w:rPr>
                <w:rFonts w:ascii="Calibri" w:hAnsi="Calibri"/>
              </w:rPr>
              <w:t xml:space="preserve"> and hypothesized mechanism and pathway</w:t>
            </w:r>
            <w:r w:rsidRPr="0052441E">
              <w:rPr>
                <w:rFonts w:ascii="Calibri" w:hAnsi="Calibri"/>
              </w:rPr>
              <w:t xml:space="preserve"> that you propose to develop a </w:t>
            </w:r>
            <w:r>
              <w:rPr>
                <w:rFonts w:ascii="Calibri" w:hAnsi="Calibri"/>
              </w:rPr>
              <w:t xml:space="preserve">Parkinson’s disease therapeutic. </w:t>
            </w:r>
            <w:r w:rsidR="0003720E" w:rsidRPr="0052441E">
              <w:rPr>
                <w:rFonts w:ascii="Calibri" w:hAnsi="Calibri"/>
              </w:rPr>
              <w:t>If possible, also demonstrate proof of target engagement.</w:t>
            </w:r>
          </w:p>
        </w:tc>
      </w:tr>
      <w:tr w:rsidR="00997C4B" w:rsidRPr="0052441E" w14:paraId="0BFD992D" w14:textId="77777777" w:rsidTr="00E00189">
        <w:tc>
          <w:tcPr>
            <w:tcW w:w="1980" w:type="dxa"/>
          </w:tcPr>
          <w:p w14:paraId="6974B6DC" w14:textId="77777777" w:rsidR="00997C4B" w:rsidRPr="0052441E" w:rsidRDefault="0003720E" w:rsidP="00E67351">
            <w:pPr>
              <w:ind w:left="0"/>
              <w:rPr>
                <w:rFonts w:ascii="Calibri" w:hAnsi="Calibri"/>
              </w:rPr>
            </w:pPr>
            <w:r w:rsidRPr="0052441E">
              <w:rPr>
                <w:rFonts w:ascii="Calibri" w:hAnsi="Calibri"/>
              </w:rPr>
              <w:t>STAGE OF DEVELOPMENT</w:t>
            </w:r>
          </w:p>
        </w:tc>
        <w:tc>
          <w:tcPr>
            <w:tcW w:w="8827" w:type="dxa"/>
          </w:tcPr>
          <w:p w14:paraId="3D9804D1" w14:textId="77777777" w:rsidR="00DB429B" w:rsidRPr="0052441E" w:rsidRDefault="0003720E" w:rsidP="00945492">
            <w:pPr>
              <w:ind w:left="72"/>
              <w:rPr>
                <w:rFonts w:ascii="Calibri" w:hAnsi="Calibri"/>
              </w:rPr>
            </w:pPr>
            <w:r w:rsidRPr="0052441E">
              <w:rPr>
                <w:rFonts w:ascii="Calibri" w:hAnsi="Calibri"/>
              </w:rPr>
              <w:t>Briefly describe the current stage of development of your proposed therapeutic (e.g., high throughput screening, hit-to-lead, lead optimization, preclinical drug candidate nomination, or clinical phases) and discuss relevant data (preclinical and/or clinical) that justifies the progression of the therapeutic to the next development stage (e.g., bioavailability, PK/PD relationships, safety, etc.).  Studies to collect gaps in the data can be proposed as part of your application.</w:t>
            </w:r>
          </w:p>
        </w:tc>
      </w:tr>
      <w:tr w:rsidR="00997C4B" w:rsidRPr="0052441E" w14:paraId="7342E895" w14:textId="77777777" w:rsidTr="00E00189">
        <w:tc>
          <w:tcPr>
            <w:tcW w:w="1980" w:type="dxa"/>
          </w:tcPr>
          <w:p w14:paraId="1AE9FF42" w14:textId="77777777" w:rsidR="00997C4B" w:rsidRPr="0052441E" w:rsidRDefault="0003720E" w:rsidP="00E67351">
            <w:pPr>
              <w:ind w:left="0"/>
              <w:rPr>
                <w:rFonts w:ascii="Calibri" w:hAnsi="Calibri"/>
              </w:rPr>
            </w:pPr>
            <w:r w:rsidRPr="0052441E">
              <w:rPr>
                <w:rFonts w:ascii="Calibri" w:hAnsi="Calibri"/>
              </w:rPr>
              <w:t>DEVELOPMENT PLAN</w:t>
            </w:r>
          </w:p>
        </w:tc>
        <w:tc>
          <w:tcPr>
            <w:tcW w:w="8827" w:type="dxa"/>
          </w:tcPr>
          <w:p w14:paraId="1DF24B63" w14:textId="77777777" w:rsidR="00997C4B" w:rsidRPr="0052441E" w:rsidRDefault="0003720E" w:rsidP="005F2EB8">
            <w:pPr>
              <w:ind w:left="72"/>
              <w:rPr>
                <w:rFonts w:ascii="Calibri" w:hAnsi="Calibri"/>
              </w:rPr>
            </w:pPr>
            <w:r w:rsidRPr="0052441E">
              <w:rPr>
                <w:rFonts w:ascii="Calibri" w:hAnsi="Calibri"/>
              </w:rPr>
              <w:t>Briefly describe and justify the proposed study(</w:t>
            </w:r>
            <w:proofErr w:type="spellStart"/>
            <w:r w:rsidRPr="0052441E">
              <w:rPr>
                <w:rFonts w:ascii="Calibri" w:hAnsi="Calibri"/>
              </w:rPr>
              <w:t>ies</w:t>
            </w:r>
            <w:proofErr w:type="spellEnd"/>
            <w:r w:rsidRPr="0052441E">
              <w:rPr>
                <w:rFonts w:ascii="Calibri" w:hAnsi="Calibri"/>
              </w:rPr>
              <w:t>) that you wish to now complete to move the proposed therapeutic forward. How do these studies fit into the big picture of developing a therapeutic for patients?</w:t>
            </w:r>
          </w:p>
        </w:tc>
      </w:tr>
      <w:tr w:rsidR="0003720E" w:rsidRPr="0052441E" w14:paraId="4B1BB4AA" w14:textId="77777777" w:rsidTr="00E00189">
        <w:tc>
          <w:tcPr>
            <w:tcW w:w="1980" w:type="dxa"/>
          </w:tcPr>
          <w:p w14:paraId="68E1913D" w14:textId="77777777" w:rsidR="0003720E" w:rsidRPr="0052441E" w:rsidRDefault="0003720E" w:rsidP="00E67351">
            <w:pPr>
              <w:ind w:left="0"/>
              <w:rPr>
                <w:rFonts w:ascii="Calibri" w:hAnsi="Calibri"/>
              </w:rPr>
            </w:pPr>
            <w:r w:rsidRPr="0052441E">
              <w:rPr>
                <w:rFonts w:ascii="Calibri" w:hAnsi="Calibri"/>
              </w:rPr>
              <w:t>IP/PATENT LANDSCAPE</w:t>
            </w:r>
          </w:p>
        </w:tc>
        <w:tc>
          <w:tcPr>
            <w:tcW w:w="8827" w:type="dxa"/>
          </w:tcPr>
          <w:p w14:paraId="308DCDC4" w14:textId="77777777" w:rsidR="0003720E" w:rsidRPr="0052441E" w:rsidRDefault="0003720E" w:rsidP="005F2EB8">
            <w:pPr>
              <w:ind w:left="72"/>
              <w:rPr>
                <w:rFonts w:ascii="Calibri" w:hAnsi="Calibri"/>
              </w:rPr>
            </w:pPr>
            <w:r w:rsidRPr="0052441E">
              <w:rPr>
                <w:rFonts w:ascii="Calibri" w:hAnsi="Calibri"/>
              </w:rPr>
              <w:t>Briefly describe any intellectual property considerations and/or restrictions that may impact how further development of the proposed therapeutic will proceed (e.g., existence of competing technologies or legal barriers to commercialization).</w:t>
            </w:r>
          </w:p>
        </w:tc>
      </w:tr>
      <w:tr w:rsidR="0003720E" w:rsidRPr="0052441E" w14:paraId="275044EA" w14:textId="77777777" w:rsidTr="00E00189">
        <w:tc>
          <w:tcPr>
            <w:tcW w:w="1980" w:type="dxa"/>
          </w:tcPr>
          <w:p w14:paraId="00EEBD25" w14:textId="77777777" w:rsidR="0003720E" w:rsidRPr="0052441E" w:rsidRDefault="0003720E" w:rsidP="00E67351">
            <w:pPr>
              <w:ind w:left="0"/>
              <w:rPr>
                <w:rFonts w:ascii="Calibri" w:hAnsi="Calibri"/>
              </w:rPr>
            </w:pPr>
            <w:r w:rsidRPr="0052441E">
              <w:rPr>
                <w:rFonts w:ascii="Calibri" w:hAnsi="Calibri"/>
              </w:rPr>
              <w:t>FUTURE OBJECTIVES</w:t>
            </w:r>
          </w:p>
        </w:tc>
        <w:tc>
          <w:tcPr>
            <w:tcW w:w="8827" w:type="dxa"/>
          </w:tcPr>
          <w:p w14:paraId="61DAF0AF" w14:textId="77777777" w:rsidR="0003720E" w:rsidRPr="0052441E" w:rsidRDefault="0003720E" w:rsidP="005F2EB8">
            <w:pPr>
              <w:ind w:left="72"/>
              <w:rPr>
                <w:rFonts w:ascii="Calibri" w:hAnsi="Calibri"/>
              </w:rPr>
            </w:pPr>
            <w:r w:rsidRPr="0052441E">
              <w:rPr>
                <w:rFonts w:ascii="Calibri" w:hAnsi="Calibri"/>
              </w:rPr>
              <w:t>Briefly indicate how a successful outcome of the proposed plan would lead to future development efforts, including ultimate goals and estimated timeline for moving the therapeutic further into the next stage of development.</w:t>
            </w:r>
          </w:p>
        </w:tc>
      </w:tr>
    </w:tbl>
    <w:p w14:paraId="4D70940F" w14:textId="77777777" w:rsidR="005E56BE" w:rsidRPr="0052441E" w:rsidRDefault="005E56BE" w:rsidP="00C6298F">
      <w:pPr>
        <w:ind w:left="0"/>
        <w:rPr>
          <w:rFonts w:ascii="Calibri" w:hAnsi="Calibri"/>
        </w:rPr>
      </w:pPr>
    </w:p>
    <w:sectPr w:rsidR="005E56BE" w:rsidRPr="0052441E" w:rsidSect="00261B57">
      <w:headerReference w:type="default" r:id="rId12"/>
      <w:pgSz w:w="12240" w:h="15840"/>
      <w:pgMar w:top="720" w:right="1080" w:bottom="72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741B8" w14:textId="77777777" w:rsidR="00115FFF" w:rsidRDefault="00115FFF" w:rsidP="00E67351">
      <w:r>
        <w:separator/>
      </w:r>
    </w:p>
  </w:endnote>
  <w:endnote w:type="continuationSeparator" w:id="0">
    <w:p w14:paraId="1C321347" w14:textId="77777777" w:rsidR="00115FFF" w:rsidRDefault="00115FFF" w:rsidP="00E6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bas Neue">
    <w:altName w:val="Calibri"/>
    <w:charset w:val="00"/>
    <w:family w:val="swiss"/>
    <w:pitch w:val="variable"/>
    <w:sig w:usb0="A000002F" w:usb1="0000004B" w:usb2="00000000" w:usb3="00000000" w:csb0="00000093" w:csb1="00000000"/>
  </w:font>
  <w:font w:name="Gibson">
    <w:altName w:val="Calibri"/>
    <w:charset w:val="00"/>
    <w:family w:val="auto"/>
    <w:pitch w:val="variable"/>
    <w:sig w:usb0="A000002F" w:usb1="5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66FC8" w14:textId="77777777" w:rsidR="00115FFF" w:rsidRDefault="00115FFF" w:rsidP="00E67351">
      <w:r>
        <w:separator/>
      </w:r>
    </w:p>
  </w:footnote>
  <w:footnote w:type="continuationSeparator" w:id="0">
    <w:p w14:paraId="6E16FADC" w14:textId="77777777" w:rsidR="00115FFF" w:rsidRDefault="00115FFF" w:rsidP="00E67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D42BA" w14:textId="77777777" w:rsidR="00795891" w:rsidRDefault="00795891" w:rsidP="00261B57">
    <w:pPr>
      <w:pStyle w:val="Header"/>
      <w:jc w:val="right"/>
    </w:pPr>
    <w:r>
      <w:rPr>
        <w:noProof/>
        <w:sz w:val="32"/>
      </w:rPr>
      <w:drawing>
        <wp:inline distT="0" distB="0" distL="0" distR="0" wp14:anchorId="0CFD4E9E" wp14:editId="6CBDC662">
          <wp:extent cx="1657350" cy="457200"/>
          <wp:effectExtent l="0" t="0" r="0" b="0"/>
          <wp:docPr id="1" name="Picture 1" descr="MJFF log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JFF logo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90" b="21429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5575"/>
    <w:multiLevelType w:val="hybridMultilevel"/>
    <w:tmpl w:val="F99EE820"/>
    <w:lvl w:ilvl="0" w:tplc="C762976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FC07A12"/>
    <w:multiLevelType w:val="multilevel"/>
    <w:tmpl w:val="8E222864"/>
    <w:lvl w:ilvl="0">
      <w:start w:val="1"/>
      <w:numFmt w:val="decimal"/>
      <w:pStyle w:val="Heading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1F10B3"/>
    <w:multiLevelType w:val="hybridMultilevel"/>
    <w:tmpl w:val="A9D8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07402"/>
    <w:multiLevelType w:val="hybridMultilevel"/>
    <w:tmpl w:val="D97638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B5B6D"/>
    <w:multiLevelType w:val="hybridMultilevel"/>
    <w:tmpl w:val="C8AC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92F52"/>
    <w:multiLevelType w:val="hybridMultilevel"/>
    <w:tmpl w:val="349EF0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B55F8"/>
    <w:multiLevelType w:val="hybridMultilevel"/>
    <w:tmpl w:val="74D2FF3E"/>
    <w:lvl w:ilvl="0" w:tplc="9C8089C6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3AE17ED3"/>
    <w:multiLevelType w:val="hybridMultilevel"/>
    <w:tmpl w:val="6442D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81F33"/>
    <w:multiLevelType w:val="hybridMultilevel"/>
    <w:tmpl w:val="2B523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A725E"/>
    <w:multiLevelType w:val="hybridMultilevel"/>
    <w:tmpl w:val="C480F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000ED"/>
    <w:multiLevelType w:val="hybridMultilevel"/>
    <w:tmpl w:val="60DE9B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B020C6"/>
    <w:multiLevelType w:val="hybridMultilevel"/>
    <w:tmpl w:val="EF14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923BB"/>
    <w:multiLevelType w:val="multilevel"/>
    <w:tmpl w:val="F036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6"/>
  </w:num>
  <w:num w:numId="3">
    <w:abstractNumId w:val="0"/>
  </w:num>
  <w:num w:numId="4">
    <w:abstractNumId w:val="6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5"/>
  </w:num>
  <w:num w:numId="12">
    <w:abstractNumId w:val="4"/>
  </w:num>
  <w:num w:numId="13">
    <w:abstractNumId w:val="3"/>
  </w:num>
  <w:num w:numId="14">
    <w:abstractNumId w:val="8"/>
  </w:num>
  <w:num w:numId="15">
    <w:abstractNumId w:val="11"/>
  </w:num>
  <w:num w:numId="16">
    <w:abstractNumId w:val="9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AA"/>
    <w:rsid w:val="00030019"/>
    <w:rsid w:val="0003720E"/>
    <w:rsid w:val="00050DBC"/>
    <w:rsid w:val="0006754A"/>
    <w:rsid w:val="0007716A"/>
    <w:rsid w:val="000A05BD"/>
    <w:rsid w:val="000A2E6C"/>
    <w:rsid w:val="00115FFF"/>
    <w:rsid w:val="00120005"/>
    <w:rsid w:val="00147C64"/>
    <w:rsid w:val="00154D1C"/>
    <w:rsid w:val="001670A8"/>
    <w:rsid w:val="00172173"/>
    <w:rsid w:val="0019427B"/>
    <w:rsid w:val="00197B96"/>
    <w:rsid w:val="001A4CE8"/>
    <w:rsid w:val="001B3231"/>
    <w:rsid w:val="00202D58"/>
    <w:rsid w:val="00221D2A"/>
    <w:rsid w:val="002243A9"/>
    <w:rsid w:val="002374D7"/>
    <w:rsid w:val="00261B57"/>
    <w:rsid w:val="00262DF8"/>
    <w:rsid w:val="002A3754"/>
    <w:rsid w:val="002B5564"/>
    <w:rsid w:val="002C222D"/>
    <w:rsid w:val="002D560F"/>
    <w:rsid w:val="00311270"/>
    <w:rsid w:val="00321EA5"/>
    <w:rsid w:val="00324C9C"/>
    <w:rsid w:val="00376568"/>
    <w:rsid w:val="003801AE"/>
    <w:rsid w:val="003921DA"/>
    <w:rsid w:val="00394C0F"/>
    <w:rsid w:val="003C0482"/>
    <w:rsid w:val="003E5047"/>
    <w:rsid w:val="003F0D4A"/>
    <w:rsid w:val="00451986"/>
    <w:rsid w:val="00456CA4"/>
    <w:rsid w:val="004640EC"/>
    <w:rsid w:val="00493EE7"/>
    <w:rsid w:val="004E5AF2"/>
    <w:rsid w:val="004E6C29"/>
    <w:rsid w:val="004F130C"/>
    <w:rsid w:val="0052062D"/>
    <w:rsid w:val="00521CD1"/>
    <w:rsid w:val="0052441E"/>
    <w:rsid w:val="005314B9"/>
    <w:rsid w:val="00546296"/>
    <w:rsid w:val="005758B2"/>
    <w:rsid w:val="00580D6B"/>
    <w:rsid w:val="00582C87"/>
    <w:rsid w:val="00586CDA"/>
    <w:rsid w:val="005A6C2B"/>
    <w:rsid w:val="005D39F1"/>
    <w:rsid w:val="005D5DBF"/>
    <w:rsid w:val="005E56BE"/>
    <w:rsid w:val="005F1F9A"/>
    <w:rsid w:val="005F2EB8"/>
    <w:rsid w:val="006033CC"/>
    <w:rsid w:val="00604085"/>
    <w:rsid w:val="006124DD"/>
    <w:rsid w:val="006264D6"/>
    <w:rsid w:val="006377EE"/>
    <w:rsid w:val="00644022"/>
    <w:rsid w:val="00667BDC"/>
    <w:rsid w:val="00690BEB"/>
    <w:rsid w:val="006A41CC"/>
    <w:rsid w:val="006B0F75"/>
    <w:rsid w:val="006E5ED0"/>
    <w:rsid w:val="006F607B"/>
    <w:rsid w:val="00744A07"/>
    <w:rsid w:val="007455D6"/>
    <w:rsid w:val="00757EF8"/>
    <w:rsid w:val="00795891"/>
    <w:rsid w:val="007A1191"/>
    <w:rsid w:val="007E1168"/>
    <w:rsid w:val="00802A9E"/>
    <w:rsid w:val="00814F6B"/>
    <w:rsid w:val="00824BCE"/>
    <w:rsid w:val="00825A37"/>
    <w:rsid w:val="0084003E"/>
    <w:rsid w:val="00842A2F"/>
    <w:rsid w:val="00867EAA"/>
    <w:rsid w:val="00877DB7"/>
    <w:rsid w:val="00896951"/>
    <w:rsid w:val="008B15DF"/>
    <w:rsid w:val="008B7F33"/>
    <w:rsid w:val="008C6B91"/>
    <w:rsid w:val="008D0AD4"/>
    <w:rsid w:val="00917C3D"/>
    <w:rsid w:val="009350B5"/>
    <w:rsid w:val="00937DAF"/>
    <w:rsid w:val="00945492"/>
    <w:rsid w:val="009611F9"/>
    <w:rsid w:val="009736AE"/>
    <w:rsid w:val="009826AF"/>
    <w:rsid w:val="00986171"/>
    <w:rsid w:val="009935AB"/>
    <w:rsid w:val="00997C4B"/>
    <w:rsid w:val="009A6757"/>
    <w:rsid w:val="009B5CE3"/>
    <w:rsid w:val="009E14AD"/>
    <w:rsid w:val="00A2728F"/>
    <w:rsid w:val="00A5209F"/>
    <w:rsid w:val="00A547F4"/>
    <w:rsid w:val="00A839FA"/>
    <w:rsid w:val="00AD21AB"/>
    <w:rsid w:val="00AD265D"/>
    <w:rsid w:val="00B11CD4"/>
    <w:rsid w:val="00B66277"/>
    <w:rsid w:val="00BA4417"/>
    <w:rsid w:val="00BA6DAD"/>
    <w:rsid w:val="00BE7DAB"/>
    <w:rsid w:val="00C01FA9"/>
    <w:rsid w:val="00C26B9E"/>
    <w:rsid w:val="00C31539"/>
    <w:rsid w:val="00C51DF1"/>
    <w:rsid w:val="00C541E5"/>
    <w:rsid w:val="00C6298F"/>
    <w:rsid w:val="00C64409"/>
    <w:rsid w:val="00CA0716"/>
    <w:rsid w:val="00CA639A"/>
    <w:rsid w:val="00CB64C8"/>
    <w:rsid w:val="00CD749F"/>
    <w:rsid w:val="00CE6053"/>
    <w:rsid w:val="00CF236D"/>
    <w:rsid w:val="00D00D40"/>
    <w:rsid w:val="00D438DB"/>
    <w:rsid w:val="00D71718"/>
    <w:rsid w:val="00D81627"/>
    <w:rsid w:val="00D91B23"/>
    <w:rsid w:val="00DB3FBE"/>
    <w:rsid w:val="00DB429B"/>
    <w:rsid w:val="00DD172E"/>
    <w:rsid w:val="00DD548E"/>
    <w:rsid w:val="00E00189"/>
    <w:rsid w:val="00E1180B"/>
    <w:rsid w:val="00E548C9"/>
    <w:rsid w:val="00E549DB"/>
    <w:rsid w:val="00E61D03"/>
    <w:rsid w:val="00E67351"/>
    <w:rsid w:val="00E73B63"/>
    <w:rsid w:val="00E80F6F"/>
    <w:rsid w:val="00EB5A91"/>
    <w:rsid w:val="00EB5EFD"/>
    <w:rsid w:val="00EB7945"/>
    <w:rsid w:val="00ED3E5E"/>
    <w:rsid w:val="00EE7329"/>
    <w:rsid w:val="00EF034B"/>
    <w:rsid w:val="00EF727F"/>
    <w:rsid w:val="00F27589"/>
    <w:rsid w:val="00F8607A"/>
    <w:rsid w:val="00F940F3"/>
    <w:rsid w:val="00FB37BA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C2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5D39F1"/>
    <w:pPr>
      <w:ind w:left="-144"/>
    </w:pPr>
    <w:rPr>
      <w:rFonts w:ascii="Arial" w:eastAsia="Times New Roman" w:hAnsi="Arial" w:cs="Arial"/>
      <w:color w:val="262626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39F1"/>
    <w:pPr>
      <w:pBdr>
        <w:top w:val="single" w:sz="24" w:space="0" w:color="F07F09"/>
        <w:left w:val="single" w:sz="24" w:space="0" w:color="F07F09"/>
        <w:bottom w:val="single" w:sz="24" w:space="0" w:color="F07F09"/>
        <w:right w:val="single" w:sz="24" w:space="0" w:color="F07F09"/>
      </w:pBdr>
      <w:shd w:val="clear" w:color="auto" w:fill="F07F09"/>
      <w:tabs>
        <w:tab w:val="left" w:pos="360"/>
      </w:tabs>
      <w:ind w:left="-288"/>
      <w:outlineLvl w:val="0"/>
    </w:pPr>
    <w:rPr>
      <w:rFonts w:ascii="Bebas Neue" w:eastAsia="Calibri" w:hAnsi="Bebas Neue"/>
      <w:bCs/>
      <w:caps/>
      <w:color w:val="FFFFFF"/>
      <w:spacing w:val="1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9F1"/>
    <w:pPr>
      <w:ind w:left="-288"/>
      <w:outlineLvl w:val="1"/>
    </w:pPr>
    <w:rPr>
      <w:rFonts w:ascii="Bebas Neue" w:eastAsia="Calibri" w:hAnsi="Bebas Neue"/>
      <w:caps/>
      <w:color w:val="133E59"/>
      <w:spacing w:val="15"/>
      <w:sz w:val="36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D39F1"/>
    <w:pPr>
      <w:keepNext/>
      <w:pBdr>
        <w:top w:val="single" w:sz="6" w:space="3" w:color="F07F09"/>
        <w:left w:val="single" w:sz="6" w:space="2" w:color="F07F09"/>
      </w:pBdr>
      <w:tabs>
        <w:tab w:val="left" w:pos="360"/>
      </w:tabs>
      <w:spacing w:before="300"/>
      <w:ind w:left="0"/>
      <w:outlineLvl w:val="2"/>
    </w:pPr>
    <w:rPr>
      <w:rFonts w:ascii="Gibson" w:eastAsia="Calibri" w:hAnsi="Gibson"/>
      <w:caps/>
      <w:color w:val="595959"/>
      <w:spacing w:val="15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7F33"/>
    <w:pPr>
      <w:pBdr>
        <w:top w:val="dotted" w:sz="6" w:space="2" w:color="F07F09"/>
        <w:left w:val="dotted" w:sz="6" w:space="2" w:color="F07F09"/>
      </w:pBdr>
      <w:spacing w:before="300"/>
      <w:ind w:left="-288"/>
      <w:outlineLvl w:val="3"/>
    </w:pPr>
    <w:rPr>
      <w:rFonts w:ascii="Bebas Neue" w:eastAsia="Calibri" w:hAnsi="Bebas Neue"/>
      <w:caps/>
      <w:spacing w:val="10"/>
      <w:sz w:val="32"/>
      <w:szCs w:val="32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5D39F1"/>
    <w:pPr>
      <w:numPr>
        <w:numId w:val="7"/>
      </w:numPr>
      <w:pBdr>
        <w:bottom w:val="single" w:sz="6" w:space="1" w:color="F07F09"/>
      </w:pBdr>
      <w:spacing w:before="300"/>
      <w:ind w:left="432" w:hanging="360"/>
      <w:outlineLvl w:val="4"/>
    </w:pPr>
    <w:rPr>
      <w:rFonts w:ascii="Bebas Neue" w:eastAsia="Calibri" w:hAnsi="Bebas Neue"/>
      <w:caps/>
      <w:color w:val="404040"/>
      <w:spacing w:val="10"/>
      <w:sz w:val="24"/>
      <w:szCs w:val="20"/>
    </w:rPr>
  </w:style>
  <w:style w:type="paragraph" w:styleId="Heading6">
    <w:name w:val="heading 6"/>
    <w:aliases w:val="Question/Theme"/>
    <w:basedOn w:val="Normal"/>
    <w:next w:val="Normal"/>
    <w:link w:val="Heading6Char"/>
    <w:uiPriority w:val="9"/>
    <w:semiHidden/>
    <w:unhideWhenUsed/>
    <w:qFormat/>
    <w:rsid w:val="005D39F1"/>
    <w:pPr>
      <w:pBdr>
        <w:bottom w:val="dotted" w:sz="6" w:space="1" w:color="F07F09"/>
      </w:pBdr>
      <w:spacing w:before="300"/>
      <w:ind w:left="-288"/>
      <w:outlineLvl w:val="5"/>
    </w:pPr>
    <w:rPr>
      <w:rFonts w:ascii="Gibson" w:eastAsia="Calibri" w:hAnsi="Gibson"/>
      <w:color w:val="404040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9F1"/>
    <w:pPr>
      <w:spacing w:before="300"/>
      <w:outlineLvl w:val="6"/>
    </w:pPr>
    <w:rPr>
      <w:rFonts w:ascii="Calibri" w:eastAsia="Calibri" w:hAnsi="Calibri"/>
      <w:caps/>
      <w:color w:val="B35E06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9F1"/>
    <w:pPr>
      <w:spacing w:before="300"/>
      <w:outlineLvl w:val="7"/>
    </w:pPr>
    <w:rPr>
      <w:rFonts w:ascii="Calibri" w:eastAsia="Calibri" w:hAnsi="Calibri"/>
      <w:caps/>
      <w:color w:val="auto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9F1"/>
    <w:pPr>
      <w:spacing w:before="300"/>
      <w:ind w:left="-288"/>
      <w:outlineLvl w:val="8"/>
    </w:pPr>
    <w:rPr>
      <w:rFonts w:ascii="Gibson" w:eastAsia="Calibri" w:hAnsi="Gibson"/>
      <w:b/>
      <w:i/>
      <w:caps/>
      <w:color w:val="19324B"/>
      <w:spacing w:val="10"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7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3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EB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A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B5A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A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5A9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39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39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39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39FA"/>
    <w:rPr>
      <w:sz w:val="22"/>
      <w:szCs w:val="22"/>
    </w:rPr>
  </w:style>
  <w:style w:type="paragraph" w:customStyle="1" w:styleId="ResearchCatalogue">
    <w:name w:val="Research Catalogue"/>
    <w:basedOn w:val="TOC3"/>
    <w:link w:val="ResearchCatalogueChar"/>
    <w:qFormat/>
    <w:rsid w:val="005D39F1"/>
    <w:pPr>
      <w:tabs>
        <w:tab w:val="right" w:leader="dot" w:pos="9350"/>
      </w:tabs>
      <w:spacing w:after="100"/>
      <w:ind w:left="400"/>
    </w:pPr>
    <w:rPr>
      <w:rFonts w:ascii="Gibson" w:eastAsia="Calibri" w:hAnsi="Gibson"/>
      <w:noProof/>
      <w:color w:val="auto"/>
      <w:sz w:val="20"/>
      <w:szCs w:val="20"/>
    </w:rPr>
  </w:style>
  <w:style w:type="character" w:customStyle="1" w:styleId="ResearchCatalogueChar">
    <w:name w:val="Research Catalogue Char"/>
    <w:link w:val="ResearchCatalogue"/>
    <w:rsid w:val="005D39F1"/>
    <w:rPr>
      <w:rFonts w:ascii="Gibson" w:hAnsi="Gibson" w:cs="Arial"/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67351"/>
    <w:pPr>
      <w:ind w:left="440"/>
    </w:pPr>
  </w:style>
  <w:style w:type="paragraph" w:customStyle="1" w:styleId="ArticleTitle">
    <w:name w:val="Article Title"/>
    <w:basedOn w:val="Normal"/>
    <w:link w:val="ArticleTitleChar"/>
    <w:qFormat/>
    <w:rsid w:val="005D39F1"/>
    <w:pPr>
      <w:tabs>
        <w:tab w:val="left" w:pos="360"/>
      </w:tabs>
    </w:pPr>
    <w:rPr>
      <w:rFonts w:ascii="Gibson" w:eastAsia="Calibri" w:hAnsi="Gibson"/>
      <w:b/>
      <w:sz w:val="18"/>
      <w:szCs w:val="20"/>
    </w:rPr>
  </w:style>
  <w:style w:type="character" w:customStyle="1" w:styleId="ArticleTitleChar">
    <w:name w:val="Article Title Char"/>
    <w:link w:val="ArticleTitle"/>
    <w:rsid w:val="005D39F1"/>
    <w:rPr>
      <w:rFonts w:ascii="Gibson" w:hAnsi="Gibson" w:cs="Arial"/>
      <w:b/>
      <w:color w:val="262626"/>
      <w:sz w:val="18"/>
    </w:rPr>
  </w:style>
  <w:style w:type="paragraph" w:customStyle="1" w:styleId="Bulleted">
    <w:name w:val="Bulleted"/>
    <w:basedOn w:val="ListParagraph"/>
    <w:link w:val="BulletedChar"/>
    <w:qFormat/>
    <w:rsid w:val="005D39F1"/>
    <w:pPr>
      <w:tabs>
        <w:tab w:val="num" w:pos="720"/>
      </w:tabs>
      <w:spacing w:after="120"/>
      <w:ind w:left="576" w:hanging="360"/>
    </w:pPr>
  </w:style>
  <w:style w:type="character" w:customStyle="1" w:styleId="BulletedChar">
    <w:name w:val="Bulleted Char"/>
    <w:link w:val="Bulleted"/>
    <w:rsid w:val="005D39F1"/>
    <w:rPr>
      <w:rFonts w:ascii="Gibson" w:eastAsia="Times New Roman" w:hAnsi="Gibson" w:cs="Arial"/>
      <w:color w:val="262626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5D39F1"/>
    <w:pPr>
      <w:ind w:left="720"/>
    </w:pPr>
    <w:rPr>
      <w:rFonts w:ascii="Gibson" w:hAnsi="Gibson"/>
      <w:sz w:val="18"/>
      <w:szCs w:val="20"/>
    </w:rPr>
  </w:style>
  <w:style w:type="character" w:customStyle="1" w:styleId="Heading1Char">
    <w:name w:val="Heading 1 Char"/>
    <w:link w:val="Heading1"/>
    <w:uiPriority w:val="9"/>
    <w:rsid w:val="005D39F1"/>
    <w:rPr>
      <w:rFonts w:ascii="Bebas Neue" w:hAnsi="Bebas Neue" w:cs="Arial"/>
      <w:bCs/>
      <w:caps/>
      <w:color w:val="FFFFFF"/>
      <w:spacing w:val="15"/>
      <w:sz w:val="40"/>
      <w:szCs w:val="40"/>
      <w:shd w:val="clear" w:color="auto" w:fill="F07F09"/>
    </w:rPr>
  </w:style>
  <w:style w:type="character" w:customStyle="1" w:styleId="Heading2Char">
    <w:name w:val="Heading 2 Char"/>
    <w:link w:val="Heading2"/>
    <w:uiPriority w:val="9"/>
    <w:rsid w:val="005D39F1"/>
    <w:rPr>
      <w:rFonts w:ascii="Bebas Neue" w:hAnsi="Bebas Neue" w:cs="Arial"/>
      <w:caps/>
      <w:color w:val="133E59"/>
      <w:spacing w:val="15"/>
      <w:sz w:val="36"/>
    </w:rPr>
  </w:style>
  <w:style w:type="character" w:customStyle="1" w:styleId="Heading3Char">
    <w:name w:val="Heading 3 Char"/>
    <w:link w:val="Heading3"/>
    <w:uiPriority w:val="9"/>
    <w:rsid w:val="005D39F1"/>
    <w:rPr>
      <w:rFonts w:ascii="Gibson" w:hAnsi="Gibson" w:cs="Arial"/>
      <w:caps/>
      <w:color w:val="595959"/>
      <w:spacing w:val="15"/>
      <w:sz w:val="24"/>
    </w:rPr>
  </w:style>
  <w:style w:type="character" w:customStyle="1" w:styleId="Heading4Char">
    <w:name w:val="Heading 4 Char"/>
    <w:link w:val="Heading4"/>
    <w:uiPriority w:val="9"/>
    <w:rsid w:val="008B7F33"/>
    <w:rPr>
      <w:rFonts w:ascii="Bebas Neue" w:hAnsi="Bebas Neue" w:cs="Arial"/>
      <w:caps/>
      <w:color w:val="262626"/>
      <w:spacing w:val="10"/>
      <w:sz w:val="32"/>
      <w:szCs w:val="32"/>
    </w:rPr>
  </w:style>
  <w:style w:type="character" w:customStyle="1" w:styleId="Heading5Char">
    <w:name w:val="Heading 5 Char"/>
    <w:link w:val="Heading5"/>
    <w:uiPriority w:val="9"/>
    <w:semiHidden/>
    <w:rsid w:val="005D39F1"/>
    <w:rPr>
      <w:rFonts w:ascii="Bebas Neue" w:hAnsi="Bebas Neue" w:cs="Arial"/>
      <w:caps/>
      <w:color w:val="404040"/>
      <w:spacing w:val="10"/>
      <w:sz w:val="24"/>
    </w:rPr>
  </w:style>
  <w:style w:type="character" w:customStyle="1" w:styleId="Heading6Char">
    <w:name w:val="Heading 6 Char"/>
    <w:aliases w:val="Question/Theme Char"/>
    <w:link w:val="Heading6"/>
    <w:uiPriority w:val="9"/>
    <w:semiHidden/>
    <w:rsid w:val="005D39F1"/>
    <w:rPr>
      <w:rFonts w:ascii="Gibson" w:hAnsi="Gibson" w:cs="Arial"/>
      <w:color w:val="404040"/>
      <w:spacing w:val="10"/>
    </w:rPr>
  </w:style>
  <w:style w:type="character" w:customStyle="1" w:styleId="Heading7Char">
    <w:name w:val="Heading 7 Char"/>
    <w:link w:val="Heading7"/>
    <w:uiPriority w:val="9"/>
    <w:semiHidden/>
    <w:rsid w:val="005D39F1"/>
    <w:rPr>
      <w:rFonts w:cs="Arial"/>
      <w:caps/>
      <w:color w:val="B35E06"/>
      <w:spacing w:val="10"/>
    </w:rPr>
  </w:style>
  <w:style w:type="character" w:customStyle="1" w:styleId="Heading8Char">
    <w:name w:val="Heading 8 Char"/>
    <w:link w:val="Heading8"/>
    <w:uiPriority w:val="9"/>
    <w:semiHidden/>
    <w:rsid w:val="005D39F1"/>
    <w:rPr>
      <w:rFonts w:cs="Arial"/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5D39F1"/>
    <w:rPr>
      <w:rFonts w:ascii="Gibson" w:hAnsi="Gibson" w:cs="Arial"/>
      <w:b/>
      <w:i/>
      <w:caps/>
      <w:color w:val="19324B"/>
      <w:spacing w:val="10"/>
      <w:sz w:val="16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39F1"/>
    <w:rPr>
      <w:b/>
      <w:bCs/>
      <w:color w:val="B35E06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39F1"/>
    <w:pPr>
      <w:spacing w:before="720"/>
    </w:pPr>
    <w:rPr>
      <w:rFonts w:ascii="Calibri" w:eastAsia="Calibri" w:hAnsi="Calibri"/>
      <w:caps/>
      <w:color w:val="F07F09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D39F1"/>
    <w:rPr>
      <w:rFonts w:cs="Arial"/>
      <w:caps/>
      <w:color w:val="F07F0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9F1"/>
    <w:pPr>
      <w:spacing w:after="1000"/>
    </w:pPr>
    <w:rPr>
      <w:rFonts w:ascii="Calibri" w:eastAsia="Calibri" w:hAnsi="Calibri"/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5D39F1"/>
    <w:rPr>
      <w:rFonts w:cs="Arial"/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5D39F1"/>
    <w:rPr>
      <w:b/>
      <w:bCs/>
    </w:rPr>
  </w:style>
  <w:style w:type="character" w:styleId="Emphasis">
    <w:name w:val="Emphasis"/>
    <w:uiPriority w:val="20"/>
    <w:qFormat/>
    <w:rsid w:val="008B7F33"/>
    <w:rPr>
      <w:color w:val="773F04"/>
      <w:spacing w:val="5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5D39F1"/>
    <w:rPr>
      <w:rFonts w:ascii="Calibri" w:eastAsia="Calibri" w:hAnsi="Calibri"/>
      <w:color w:val="auto"/>
      <w:sz w:val="20"/>
      <w:szCs w:val="20"/>
    </w:rPr>
  </w:style>
  <w:style w:type="character" w:customStyle="1" w:styleId="NoSpacingChar">
    <w:name w:val="No Spacing Char"/>
    <w:link w:val="NoSpacing"/>
    <w:uiPriority w:val="1"/>
    <w:rsid w:val="005D39F1"/>
    <w:rPr>
      <w:rFonts w:cs="Arial"/>
    </w:rPr>
  </w:style>
  <w:style w:type="character" w:customStyle="1" w:styleId="ListParagraphChar">
    <w:name w:val="List Paragraph Char"/>
    <w:link w:val="ListParagraph"/>
    <w:uiPriority w:val="34"/>
    <w:rsid w:val="005D39F1"/>
    <w:rPr>
      <w:rFonts w:ascii="Gibson" w:eastAsia="Times New Roman" w:hAnsi="Gibson" w:cs="Arial"/>
      <w:color w:val="262626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D39F1"/>
    <w:rPr>
      <w:rFonts w:ascii="Calibri" w:eastAsia="Calibri" w:hAnsi="Calibri"/>
      <w:i/>
      <w:iCs/>
      <w:color w:val="auto"/>
      <w:sz w:val="20"/>
      <w:szCs w:val="20"/>
    </w:rPr>
  </w:style>
  <w:style w:type="character" w:customStyle="1" w:styleId="QuoteChar">
    <w:name w:val="Quote Char"/>
    <w:link w:val="Quote"/>
    <w:uiPriority w:val="29"/>
    <w:rsid w:val="005D39F1"/>
    <w:rPr>
      <w:rFonts w:cs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9F1"/>
    <w:pPr>
      <w:pBdr>
        <w:top w:val="single" w:sz="4" w:space="10" w:color="F07F09"/>
        <w:left w:val="single" w:sz="4" w:space="10" w:color="F07F09"/>
      </w:pBdr>
      <w:ind w:left="1296" w:right="1152"/>
      <w:jc w:val="both"/>
    </w:pPr>
    <w:rPr>
      <w:rFonts w:ascii="Calibri" w:eastAsia="Calibri" w:hAnsi="Calibri"/>
      <w:i/>
      <w:iCs/>
      <w:color w:val="F07F09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5D39F1"/>
    <w:rPr>
      <w:rFonts w:cs="Arial"/>
      <w:i/>
      <w:iCs/>
      <w:color w:val="F07F09"/>
    </w:rPr>
  </w:style>
  <w:style w:type="character" w:styleId="SubtleEmphasis">
    <w:name w:val="Subtle Emphasis"/>
    <w:uiPriority w:val="19"/>
    <w:qFormat/>
    <w:rsid w:val="005D39F1"/>
    <w:rPr>
      <w:i/>
      <w:iCs/>
      <w:color w:val="773F04"/>
    </w:rPr>
  </w:style>
  <w:style w:type="character" w:styleId="IntenseEmphasis">
    <w:name w:val="Intense Emphasis"/>
    <w:uiPriority w:val="21"/>
    <w:qFormat/>
    <w:rsid w:val="005D39F1"/>
    <w:rPr>
      <w:b/>
      <w:bCs/>
      <w:caps/>
      <w:color w:val="773F04"/>
      <w:spacing w:val="10"/>
    </w:rPr>
  </w:style>
  <w:style w:type="character" w:styleId="SubtleReference">
    <w:name w:val="Subtle Reference"/>
    <w:uiPriority w:val="31"/>
    <w:qFormat/>
    <w:rsid w:val="005D39F1"/>
    <w:rPr>
      <w:b/>
      <w:bCs/>
      <w:color w:val="F07F09"/>
    </w:rPr>
  </w:style>
  <w:style w:type="character" w:styleId="IntenseReference">
    <w:name w:val="Intense Reference"/>
    <w:uiPriority w:val="32"/>
    <w:qFormat/>
    <w:rsid w:val="005D39F1"/>
    <w:rPr>
      <w:b/>
      <w:bCs/>
      <w:i/>
      <w:iCs/>
      <w:caps/>
      <w:color w:val="F07F09"/>
    </w:rPr>
  </w:style>
  <w:style w:type="character" w:styleId="BookTitle">
    <w:name w:val="Book Title"/>
    <w:uiPriority w:val="33"/>
    <w:qFormat/>
    <w:rsid w:val="005D39F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9F1"/>
    <w:pPr>
      <w:outlineLvl w:val="9"/>
    </w:pPr>
    <w:rPr>
      <w:lang w:bidi="en-US"/>
    </w:rPr>
  </w:style>
  <w:style w:type="character" w:styleId="Hyperlink">
    <w:name w:val="Hyperlink"/>
    <w:rsid w:val="008B7F33"/>
    <w:rPr>
      <w:color w:val="0000FF"/>
      <w:u w:val="single"/>
    </w:rPr>
  </w:style>
  <w:style w:type="paragraph" w:customStyle="1" w:styleId="Default">
    <w:name w:val="Default"/>
    <w:rsid w:val="008B7F3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michaeljfox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068461946C240865DC06A3BB7C00E" ma:contentTypeVersion="4" ma:contentTypeDescription="Create a new document." ma:contentTypeScope="" ma:versionID="2796a30fd27eb1923dc674f1d1b9d39e">
  <xsd:schema xmlns:xsd="http://www.w3.org/2001/XMLSchema" xmlns:xs="http://www.w3.org/2001/XMLSchema" xmlns:p="http://schemas.microsoft.com/office/2006/metadata/properties" xmlns:ns2="26de8ea3-0fcb-41f0-9a28-f62ad8b0a995" xmlns:ns3="99630189-4f91-459e-b28b-a57f08d96e20" targetNamespace="http://schemas.microsoft.com/office/2006/metadata/properties" ma:root="true" ma:fieldsID="d2dd2644586bf22acce65833c9162d2b" ns2:_="" ns3:_="">
    <xsd:import namespace="26de8ea3-0fcb-41f0-9a28-f62ad8b0a995"/>
    <xsd:import namespace="99630189-4f91-459e-b28b-a57f08d96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e8ea3-0fcb-41f0-9a28-f62ad8b0a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0189-4f91-459e-b28b-a57f08d96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5C05-F8B0-4ECE-A849-B6B9043939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850687-52F4-4DF6-8ED8-699C10D25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e8ea3-0fcb-41f0-9a28-f62ad8b0a995"/>
    <ds:schemaRef ds:uri="99630189-4f91-459e-b28b-a57f08d96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F79CDB-6807-46DA-A94A-1672FAF551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9ACE78-9079-4279-8BBE-C20758F8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Links>
    <vt:vector size="6" baseType="variant">
      <vt:variant>
        <vt:i4>1835042</vt:i4>
      </vt:variant>
      <vt:variant>
        <vt:i4>0</vt:i4>
      </vt:variant>
      <vt:variant>
        <vt:i4>0</vt:i4>
      </vt:variant>
      <vt:variant>
        <vt:i4>5</vt:i4>
      </vt:variant>
      <vt:variant>
        <vt:lpwstr>mailto:research@michaeljfox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2T15:14:00Z</dcterms:created>
  <dcterms:modified xsi:type="dcterms:W3CDTF">2019-03-0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068461946C240865DC06A3BB7C00E</vt:lpwstr>
  </property>
</Properties>
</file>